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35" w:rsidRPr="001D3B61" w:rsidRDefault="00133635"/>
    <w:tbl>
      <w:tblPr>
        <w:tblStyle w:val="TableGrid"/>
        <w:tblW w:w="13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30"/>
        <w:gridCol w:w="1530"/>
        <w:gridCol w:w="1260"/>
        <w:gridCol w:w="1440"/>
        <w:gridCol w:w="1350"/>
        <w:gridCol w:w="1350"/>
        <w:gridCol w:w="1260"/>
      </w:tblGrid>
      <w:tr w:rsidR="00084ACF" w:rsidRPr="00224F4E" w:rsidTr="00C15810">
        <w:trPr>
          <w:cantSplit/>
          <w:tblHeader/>
        </w:trPr>
        <w:tc>
          <w:tcPr>
            <w:tcW w:w="4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4ACF" w:rsidRPr="00224F4E" w:rsidRDefault="00095336" w:rsidP="00640FB8">
            <w:pPr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24F4E">
              <w:rPr>
                <w:rFonts w:asciiTheme="minorHAnsi" w:hAnsiTheme="minorHAnsi"/>
                <w:b/>
                <w:color w:val="000000" w:themeColor="text1"/>
                <w:sz w:val="24"/>
              </w:rPr>
              <w:t>Work Plan Activities and Metrics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4ACF" w:rsidRPr="00224F4E" w:rsidRDefault="00084ACF" w:rsidP="00640FB8">
            <w:pPr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24F4E">
              <w:rPr>
                <w:rFonts w:asciiTheme="minorHAnsi" w:hAnsiTheme="minorHAnsi"/>
                <w:b/>
                <w:color w:val="000000" w:themeColor="text1"/>
                <w:sz w:val="24"/>
              </w:rPr>
              <w:t>February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4ACF" w:rsidRPr="00224F4E" w:rsidRDefault="00084ACF" w:rsidP="00640FB8">
            <w:pPr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24F4E">
              <w:rPr>
                <w:rFonts w:asciiTheme="minorHAnsi" w:hAnsiTheme="minorHAnsi"/>
                <w:b/>
                <w:color w:val="000000" w:themeColor="text1"/>
                <w:sz w:val="24"/>
              </w:rPr>
              <w:t>March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4ACF" w:rsidRPr="00224F4E" w:rsidRDefault="00084ACF" w:rsidP="00640FB8">
            <w:pPr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24F4E">
              <w:rPr>
                <w:rFonts w:asciiTheme="minorHAnsi" w:hAnsiTheme="minorHAnsi"/>
                <w:b/>
                <w:color w:val="000000" w:themeColor="text1"/>
                <w:sz w:val="24"/>
              </w:rPr>
              <w:t>April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4ACF" w:rsidRPr="00224F4E" w:rsidRDefault="00084ACF" w:rsidP="00640FB8">
            <w:pPr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24F4E">
              <w:rPr>
                <w:rFonts w:asciiTheme="minorHAnsi" w:hAnsiTheme="minorHAnsi"/>
                <w:b/>
                <w:color w:val="000000" w:themeColor="text1"/>
                <w:sz w:val="24"/>
              </w:rPr>
              <w:t>May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4ACF" w:rsidRPr="00224F4E" w:rsidRDefault="00084ACF" w:rsidP="00640FB8">
            <w:pPr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24F4E">
              <w:rPr>
                <w:rFonts w:asciiTheme="minorHAnsi" w:hAnsiTheme="minorHAnsi"/>
                <w:b/>
                <w:color w:val="000000" w:themeColor="text1"/>
                <w:sz w:val="24"/>
              </w:rPr>
              <w:t>June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4ACF" w:rsidRPr="00224F4E" w:rsidRDefault="00084ACF" w:rsidP="00640FB8">
            <w:pPr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24F4E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July 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4ACF" w:rsidRPr="00224F4E" w:rsidRDefault="00084ACF" w:rsidP="00640FB8">
            <w:pPr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224F4E">
              <w:rPr>
                <w:rFonts w:asciiTheme="minorHAnsi" w:hAnsiTheme="minorHAnsi"/>
                <w:b/>
                <w:color w:val="000000" w:themeColor="text1"/>
                <w:sz w:val="24"/>
              </w:rPr>
              <w:t>August</w:t>
            </w:r>
          </w:p>
        </w:tc>
      </w:tr>
      <w:tr w:rsidR="00084ACF" w:rsidRPr="00095336" w:rsidTr="00C1581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84ACF" w:rsidRPr="000E4246" w:rsidRDefault="00084ACF" w:rsidP="00095336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0E4246">
              <w:rPr>
                <w:rFonts w:asciiTheme="minorHAnsi" w:hAnsiTheme="minorHAnsi"/>
                <w:b/>
                <w:color w:val="000000" w:themeColor="text1"/>
                <w:szCs w:val="22"/>
              </w:rPr>
              <w:t>Project Webpage</w:t>
            </w:r>
          </w:p>
          <w:p w:rsidR="00084ACF" w:rsidRPr="000E4246" w:rsidRDefault="00DF23C6" w:rsidP="0009533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3" w:history="1">
              <w:r w:rsidR="000E4246" w:rsidRPr="000E424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hipscc.org/programs/ltac-community-study</w:t>
              </w:r>
            </w:hyperlink>
            <w:r w:rsidR="000E4246" w:rsidRPr="000E424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84ACF" w:rsidRPr="000E424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084ACF" w:rsidRPr="000E4246" w:rsidRDefault="00084ACF" w:rsidP="006B401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0E4246">
              <w:rPr>
                <w:rFonts w:asciiTheme="minorHAnsi" w:hAnsiTheme="minorHAnsi"/>
                <w:color w:val="000000" w:themeColor="text1"/>
                <w:szCs w:val="22"/>
              </w:rPr>
              <w:t xml:space="preserve">Purpose: Provide information about </w:t>
            </w:r>
            <w:r w:rsidR="00433FC1">
              <w:rPr>
                <w:rFonts w:asciiTheme="minorHAnsi" w:hAnsiTheme="minorHAnsi"/>
                <w:color w:val="000000" w:themeColor="text1"/>
                <w:szCs w:val="22"/>
              </w:rPr>
              <w:t xml:space="preserve">the </w:t>
            </w:r>
            <w:r w:rsidRPr="000E4246">
              <w:rPr>
                <w:rFonts w:asciiTheme="minorHAnsi" w:hAnsiTheme="minorHAnsi"/>
                <w:color w:val="000000" w:themeColor="text1"/>
                <w:szCs w:val="22"/>
              </w:rPr>
              <w:t>Project to local community and national audience.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84ACF" w:rsidRPr="00095336" w:rsidRDefault="00084ACF" w:rsidP="006B401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095336">
              <w:rPr>
                <w:rFonts w:asciiTheme="minorHAnsi" w:hAnsiTheme="minorHAnsi"/>
                <w:color w:val="000000" w:themeColor="text1"/>
                <w:szCs w:val="22"/>
              </w:rPr>
              <w:t>Launch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4ACF" w:rsidRPr="00095336" w:rsidRDefault="00084ACF" w:rsidP="006B401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095336">
              <w:rPr>
                <w:rFonts w:asciiTheme="minorHAnsi" w:hAnsiTheme="minorHAnsi"/>
                <w:color w:val="000000" w:themeColor="text1"/>
                <w:szCs w:val="22"/>
              </w:rPr>
              <w:t>Update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4ACF" w:rsidRPr="00095336" w:rsidRDefault="00084ACF" w:rsidP="006B401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095336">
              <w:rPr>
                <w:rFonts w:asciiTheme="minorHAnsi" w:hAnsiTheme="minorHAnsi"/>
                <w:color w:val="000000" w:themeColor="text1"/>
                <w:szCs w:val="22"/>
              </w:rPr>
              <w:t>Updat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4ACF" w:rsidRPr="00095336" w:rsidRDefault="00084ACF" w:rsidP="006B401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095336">
              <w:rPr>
                <w:rFonts w:asciiTheme="minorHAnsi" w:hAnsiTheme="minorHAnsi"/>
                <w:color w:val="000000" w:themeColor="text1"/>
                <w:szCs w:val="22"/>
              </w:rPr>
              <w:t>Update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4ACF" w:rsidRPr="00095336" w:rsidRDefault="00084ACF" w:rsidP="006B401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095336">
              <w:rPr>
                <w:rFonts w:asciiTheme="minorHAnsi" w:hAnsiTheme="minorHAnsi"/>
                <w:color w:val="000000" w:themeColor="text1"/>
                <w:szCs w:val="22"/>
              </w:rPr>
              <w:t>Update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4ACF" w:rsidRPr="00095336" w:rsidRDefault="00084ACF" w:rsidP="006B401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095336">
              <w:rPr>
                <w:rFonts w:asciiTheme="minorHAnsi" w:hAnsiTheme="minorHAnsi"/>
                <w:color w:val="000000" w:themeColor="text1"/>
                <w:szCs w:val="22"/>
              </w:rPr>
              <w:t>Update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4ACF" w:rsidRPr="00095336" w:rsidRDefault="00084ACF" w:rsidP="006B401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095336">
              <w:rPr>
                <w:rFonts w:asciiTheme="minorHAnsi" w:hAnsiTheme="minorHAnsi"/>
                <w:color w:val="000000" w:themeColor="text1"/>
                <w:szCs w:val="22"/>
              </w:rPr>
              <w:t>Update</w:t>
            </w:r>
            <w:r w:rsidR="00FC61F5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084ACF" w:rsidTr="00C1581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84ACF" w:rsidRDefault="00084ACF" w:rsidP="006B4010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0E4246">
              <w:rPr>
                <w:rFonts w:asciiTheme="minorHAnsi" w:hAnsiTheme="minorHAnsi"/>
                <w:b/>
                <w:color w:val="000000" w:themeColor="text1"/>
                <w:szCs w:val="22"/>
              </w:rPr>
              <w:t>Metrics for Project Webpage</w:t>
            </w:r>
          </w:p>
          <w:p w:rsidR="00E74BE2" w:rsidRPr="00E74BE2" w:rsidRDefault="00E74BE2" w:rsidP="00E74BE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 xml:space="preserve">Number of 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W</w:t>
            </w: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>eb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>site visits per month</w:t>
            </w:r>
          </w:p>
          <w:p w:rsidR="009F2248" w:rsidRPr="000E4246" w:rsidRDefault="009F2248" w:rsidP="006B4010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4BE2" w:rsidRPr="007363ED" w:rsidRDefault="00E74BE2" w:rsidP="00E74BE2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>
              <w:rPr>
                <w:rFonts w:asciiTheme="minorHAnsi" w:hAnsiTheme="minorHAnsi"/>
                <w:color w:val="000000" w:themeColor="text1"/>
              </w:rPr>
              <w:t xml:space="preserve"> TBD</w:t>
            </w:r>
          </w:p>
          <w:p w:rsidR="00E74BE2" w:rsidRPr="007363ED" w:rsidRDefault="00E74BE2" w:rsidP="00E74BE2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84ACF" w:rsidRDefault="00E74BE2" w:rsidP="00E74BE2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  <w:r>
              <w:rPr>
                <w:rFonts w:asciiTheme="minorHAnsi" w:hAnsiTheme="minorHAnsi"/>
                <w:color w:val="000000" w:themeColor="text1"/>
              </w:rPr>
              <w:t xml:space="preserve"> 14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74BE2">
              <w:rPr>
                <w:rFonts w:asciiTheme="minorHAnsi" w:hAnsiTheme="minorHAnsi"/>
                <w:color w:val="000000" w:themeColor="text1"/>
              </w:rPr>
              <w:t xml:space="preserve"> TBD</w:t>
            </w:r>
          </w:p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84ACF" w:rsidRDefault="00084ACF" w:rsidP="006B4010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  <w:r w:rsidR="00433FC1">
              <w:rPr>
                <w:rFonts w:asciiTheme="minorHAnsi" w:hAnsiTheme="minorHAnsi"/>
                <w:color w:val="000000" w:themeColor="text1"/>
              </w:rPr>
              <w:t xml:space="preserve"> 13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74BE2">
              <w:rPr>
                <w:rFonts w:asciiTheme="minorHAnsi" w:hAnsiTheme="minorHAnsi"/>
                <w:color w:val="000000" w:themeColor="text1"/>
              </w:rPr>
              <w:t xml:space="preserve"> TBD</w:t>
            </w:r>
          </w:p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84ACF" w:rsidRDefault="00084ACF" w:rsidP="006B4010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74BE2">
              <w:rPr>
                <w:rFonts w:asciiTheme="minorHAnsi" w:hAnsiTheme="minorHAnsi"/>
                <w:color w:val="000000" w:themeColor="text1"/>
              </w:rPr>
              <w:t xml:space="preserve"> TBD</w:t>
            </w:r>
          </w:p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84ACF" w:rsidRDefault="00084ACF" w:rsidP="006B4010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74BE2">
              <w:rPr>
                <w:rFonts w:asciiTheme="minorHAnsi" w:hAnsiTheme="minorHAnsi"/>
                <w:color w:val="000000" w:themeColor="text1"/>
              </w:rPr>
              <w:t xml:space="preserve"> TBD</w:t>
            </w:r>
          </w:p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84ACF" w:rsidRDefault="00084ACF" w:rsidP="006B4010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74BE2">
              <w:rPr>
                <w:rFonts w:asciiTheme="minorHAnsi" w:hAnsiTheme="minorHAnsi"/>
                <w:color w:val="000000" w:themeColor="text1"/>
              </w:rPr>
              <w:t xml:space="preserve"> TBD</w:t>
            </w:r>
          </w:p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84ACF" w:rsidRDefault="00084ACF" w:rsidP="006B4010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74BE2">
              <w:rPr>
                <w:rFonts w:asciiTheme="minorHAnsi" w:hAnsiTheme="minorHAnsi"/>
                <w:color w:val="000000" w:themeColor="text1"/>
              </w:rPr>
              <w:t xml:space="preserve"> TBD</w:t>
            </w:r>
          </w:p>
          <w:p w:rsidR="00084ACF" w:rsidRPr="007363ED" w:rsidRDefault="00084ACF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84ACF" w:rsidRDefault="00084ACF" w:rsidP="006B4010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</w:p>
        </w:tc>
      </w:tr>
      <w:tr w:rsidR="00E74BE2" w:rsidTr="00F90BB3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74BE2" w:rsidRPr="00E74BE2" w:rsidRDefault="00E74BE2" w:rsidP="00570B3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 xml:space="preserve">Number of 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W</w:t>
            </w: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>eb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>site visits to date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74BE2" w:rsidRDefault="00E74BE2" w:rsidP="006B4010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74BE2" w:rsidRPr="00EC58EB" w:rsidRDefault="00E74BE2" w:rsidP="00EC58EB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79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74BE2" w:rsidTr="00EC58EB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74BE2" w:rsidRPr="00E74BE2" w:rsidRDefault="00E74BE2" w:rsidP="00570B3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 xml:space="preserve">Number of distinct 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W</w:t>
            </w: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>eb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E74BE2">
              <w:rPr>
                <w:rFonts w:asciiTheme="minorHAnsi" w:hAnsiTheme="minorHAnsi"/>
                <w:color w:val="000000" w:themeColor="text1"/>
                <w:szCs w:val="22"/>
              </w:rPr>
              <w:t>site visit source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74BE2" w:rsidRDefault="00E74BE2" w:rsidP="006B4010"/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74BE2" w:rsidRPr="00EC58EB" w:rsidRDefault="00E74BE2" w:rsidP="00EC58EB"/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6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18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18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</w:tcPr>
          <w:p w:rsidR="00E74BE2" w:rsidRPr="007363ED" w:rsidRDefault="00E74BE2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7747E" w:rsidTr="004F28F0">
        <w:trPr>
          <w:cantSplit/>
        </w:trPr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95336" w:rsidRPr="000E4246" w:rsidRDefault="00095336" w:rsidP="00095336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0E4246">
              <w:rPr>
                <w:rFonts w:asciiTheme="minorHAnsi" w:hAnsiTheme="minorHAnsi"/>
                <w:b/>
                <w:color w:val="000000" w:themeColor="text1"/>
                <w:szCs w:val="22"/>
              </w:rPr>
              <w:t>Leadership Team Meetings</w:t>
            </w:r>
          </w:p>
          <w:p w:rsidR="00095336" w:rsidRPr="00095336" w:rsidRDefault="00095336" w:rsidP="00095336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 xml:space="preserve">Purpose:  Develop community consensus on 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“</w:t>
            </w: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>Why Santa Cruz County?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”</w:t>
            </w:r>
          </w:p>
          <w:p w:rsidR="00BA50E8" w:rsidRDefault="00BA50E8" w:rsidP="00BA50E8">
            <w:pPr>
              <w:rPr>
                <w:rFonts w:ascii="Arial" w:hAnsi="Arial" w:cs="Arial"/>
                <w:sz w:val="20"/>
                <w:szCs w:val="20"/>
              </w:rPr>
            </w:pP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>Adopt an Action Plan for Improving Care during the Study Period (small test)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  <w:r w:rsidRPr="001D3B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0E8" w:rsidRDefault="00BA50E8" w:rsidP="00BA50E8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070C0">
              <w:rPr>
                <w:rFonts w:ascii="Arial" w:hAnsi="Arial" w:cs="Arial"/>
                <w:sz w:val="20"/>
                <w:szCs w:val="20"/>
              </w:rPr>
              <w:t xml:space="preserve">evelop, adopt </w:t>
            </w:r>
            <w:r>
              <w:rPr>
                <w:rFonts w:ascii="Arial" w:hAnsi="Arial" w:cs="Arial"/>
                <w:sz w:val="20"/>
                <w:szCs w:val="20"/>
              </w:rPr>
              <w:t>and track</w:t>
            </w:r>
            <w:r w:rsidRPr="001D3B61">
              <w:rPr>
                <w:rFonts w:ascii="Arial" w:hAnsi="Arial" w:cs="Arial"/>
                <w:sz w:val="20"/>
                <w:szCs w:val="20"/>
              </w:rPr>
              <w:t xml:space="preserve"> Triple Aim (TA) metrics to guide the action planning and implementation work of the LTAC LT.</w:t>
            </w: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  <w:p w:rsidR="00095336" w:rsidRPr="00095336" w:rsidRDefault="00095336" w:rsidP="00BA50E8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095336" w:rsidP="00B00A62"/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95336" w:rsidRDefault="007B5FA4" w:rsidP="00B00A62">
            <w:r>
              <w:rPr>
                <w:rFonts w:asciiTheme="minorHAnsi" w:hAnsiTheme="minorHAnsi"/>
                <w:color w:val="000000" w:themeColor="text1"/>
              </w:rPr>
              <w:t xml:space="preserve">LT Meeting </w:t>
            </w:r>
            <w:r w:rsidR="00095336" w:rsidRPr="007363ED">
              <w:rPr>
                <w:rFonts w:asciiTheme="minorHAnsi" w:hAnsiTheme="minorHAnsi"/>
                <w:color w:val="000000" w:themeColor="text1"/>
              </w:rPr>
              <w:t>March 22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7B5FA4" w:rsidP="007B5FA4">
            <w:r w:rsidRPr="001D3B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95336" w:rsidRDefault="007B5FA4" w:rsidP="00B00A62">
            <w:r>
              <w:rPr>
                <w:rFonts w:asciiTheme="minorHAnsi" w:hAnsiTheme="minorHAnsi"/>
                <w:color w:val="000000" w:themeColor="text1"/>
              </w:rPr>
              <w:t xml:space="preserve">LT Meeting </w:t>
            </w:r>
            <w:r w:rsidR="00095336" w:rsidRPr="007363ED">
              <w:rPr>
                <w:rFonts w:asciiTheme="minorHAnsi" w:hAnsiTheme="minorHAnsi"/>
                <w:color w:val="000000" w:themeColor="text1"/>
              </w:rPr>
              <w:t>May 17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095336" w:rsidP="00B00A62"/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095336" w:rsidP="00B00A62"/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95336" w:rsidRDefault="007B5FA4" w:rsidP="00B00A62">
            <w:r>
              <w:rPr>
                <w:rFonts w:asciiTheme="minorHAnsi" w:hAnsiTheme="minorHAnsi"/>
                <w:color w:val="000000" w:themeColor="text1"/>
              </w:rPr>
              <w:t xml:space="preserve">LT Meeting </w:t>
            </w:r>
            <w:r w:rsidR="00095336" w:rsidRPr="007363ED">
              <w:rPr>
                <w:rFonts w:asciiTheme="minorHAnsi" w:hAnsiTheme="minorHAnsi"/>
                <w:color w:val="000000" w:themeColor="text1"/>
              </w:rPr>
              <w:t>August 23</w:t>
            </w:r>
          </w:p>
        </w:tc>
      </w:tr>
      <w:tr w:rsidR="0017747E" w:rsidTr="004F28F0">
        <w:trPr>
          <w:cantSplit/>
        </w:trPr>
        <w:tc>
          <w:tcPr>
            <w:tcW w:w="42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95336" w:rsidRDefault="00095336" w:rsidP="00095336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0E4246">
              <w:rPr>
                <w:rFonts w:asciiTheme="minorHAnsi" w:hAnsiTheme="minorHAnsi"/>
                <w:b/>
                <w:color w:val="000000" w:themeColor="text1"/>
                <w:szCs w:val="22"/>
              </w:rPr>
              <w:t>Metrics for Leadership Team Meetings</w:t>
            </w:r>
          </w:p>
          <w:p w:rsidR="00E24E3B" w:rsidRPr="00E24E3B" w:rsidRDefault="00E24E3B" w:rsidP="00E24E3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E24E3B">
              <w:rPr>
                <w:rFonts w:asciiTheme="minorHAnsi" w:hAnsiTheme="minorHAnsi"/>
                <w:color w:val="000000" w:themeColor="text1"/>
                <w:szCs w:val="22"/>
              </w:rPr>
              <w:t>Percentage of total LT team members</w:t>
            </w:r>
            <w:r w:rsidR="00433FC1">
              <w:rPr>
                <w:rFonts w:asciiTheme="minorHAnsi" w:hAnsiTheme="minorHAnsi"/>
                <w:color w:val="000000" w:themeColor="text1"/>
                <w:szCs w:val="22"/>
              </w:rPr>
              <w:t xml:space="preserve"> (12)</w:t>
            </w:r>
            <w:r w:rsidRPr="00E24E3B">
              <w:rPr>
                <w:rFonts w:asciiTheme="minorHAnsi" w:hAnsiTheme="minorHAnsi"/>
                <w:color w:val="000000" w:themeColor="text1"/>
                <w:szCs w:val="22"/>
              </w:rPr>
              <w:t xml:space="preserve"> that attend meeting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095336" w:rsidP="00B00A62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:rsidR="00095336" w:rsidRPr="007363ED" w:rsidRDefault="00095336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24E3B">
              <w:rPr>
                <w:rFonts w:asciiTheme="minorHAnsi" w:hAnsiTheme="minorHAnsi"/>
                <w:color w:val="000000" w:themeColor="text1"/>
              </w:rPr>
              <w:t xml:space="preserve"> 75%</w:t>
            </w:r>
            <w:r w:rsidR="00433FC1">
              <w:rPr>
                <w:rFonts w:asciiTheme="minorHAnsi" w:hAnsiTheme="minorHAnsi"/>
                <w:color w:val="000000" w:themeColor="text1"/>
              </w:rPr>
              <w:t xml:space="preserve"> (9 LT Members)</w:t>
            </w:r>
          </w:p>
          <w:p w:rsidR="00095336" w:rsidRPr="007363ED" w:rsidRDefault="00095336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95336" w:rsidRDefault="00095336" w:rsidP="00B00A62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  <w:r w:rsidR="00E24E3B">
              <w:rPr>
                <w:rFonts w:asciiTheme="minorHAnsi" w:hAnsiTheme="minorHAnsi"/>
                <w:color w:val="000000" w:themeColor="text1"/>
              </w:rPr>
              <w:t xml:space="preserve"> 92%</w:t>
            </w:r>
            <w:r w:rsidR="00433FC1">
              <w:rPr>
                <w:rFonts w:asciiTheme="minorHAnsi" w:hAnsiTheme="minorHAnsi"/>
                <w:color w:val="000000" w:themeColor="text1"/>
              </w:rPr>
              <w:t xml:space="preserve"> (11 LT Members)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095336" w:rsidP="007B5FA4"/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095336" w:rsidRPr="007363ED" w:rsidRDefault="00095336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24E3B">
              <w:rPr>
                <w:rFonts w:asciiTheme="minorHAnsi" w:hAnsiTheme="minorHAnsi"/>
                <w:color w:val="000000" w:themeColor="text1"/>
              </w:rPr>
              <w:t xml:space="preserve"> 75%</w:t>
            </w:r>
          </w:p>
          <w:p w:rsidR="00095336" w:rsidRPr="007363ED" w:rsidRDefault="00095336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95336" w:rsidRDefault="00095336" w:rsidP="00B00A62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095336" w:rsidP="00B00A62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095336" w:rsidP="00B00A62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095336" w:rsidRPr="007363ED" w:rsidRDefault="00095336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E24E3B">
              <w:rPr>
                <w:rFonts w:asciiTheme="minorHAnsi" w:hAnsiTheme="minorHAnsi"/>
                <w:color w:val="000000" w:themeColor="text1"/>
              </w:rPr>
              <w:t xml:space="preserve"> 75%</w:t>
            </w:r>
          </w:p>
          <w:p w:rsidR="00095336" w:rsidRPr="007363ED" w:rsidRDefault="00095336" w:rsidP="00B724D6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95336" w:rsidRDefault="00095336" w:rsidP="00B00A62">
            <w:r w:rsidRPr="007363ED">
              <w:rPr>
                <w:rFonts w:asciiTheme="minorHAnsi" w:hAnsiTheme="minorHAnsi"/>
                <w:color w:val="000000" w:themeColor="text1"/>
              </w:rPr>
              <w:t>Results:</w:t>
            </w:r>
          </w:p>
        </w:tc>
      </w:tr>
      <w:tr w:rsidR="004F28F0" w:rsidTr="00EC58EB">
        <w:trPr>
          <w:cantSplit/>
        </w:trPr>
        <w:tc>
          <w:tcPr>
            <w:tcW w:w="42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A50E8" w:rsidRDefault="008C2505" w:rsidP="008C250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Adoption of TA metrics </w:t>
            </w:r>
          </w:p>
          <w:p w:rsidR="004070C0" w:rsidRDefault="004070C0" w:rsidP="008C250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505" w:rsidRPr="001D3B61" w:rsidRDefault="004070C0" w:rsidP="008C250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8C250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r w:rsidR="008C2505">
              <w:rPr>
                <w:rFonts w:ascii="Arial" w:hAnsi="Arial" w:cs="Arial"/>
                <w:sz w:val="20"/>
                <w:szCs w:val="20"/>
              </w:rPr>
              <w:t>metrics will be developed based</w:t>
            </w:r>
            <w:r w:rsidR="008C2505" w:rsidRPr="001D3B61">
              <w:rPr>
                <w:rFonts w:ascii="Arial" w:hAnsi="Arial" w:cs="Arial"/>
                <w:sz w:val="20"/>
                <w:szCs w:val="20"/>
              </w:rPr>
              <w:t xml:space="preserve"> on the LT decision for the initial improvement project.</w:t>
            </w:r>
            <w:r w:rsidR="008C2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505" w:rsidRPr="001D3B61">
              <w:rPr>
                <w:rFonts w:ascii="Arial" w:hAnsi="Arial" w:cs="Arial"/>
                <w:i/>
                <w:sz w:val="20"/>
                <w:szCs w:val="20"/>
              </w:rPr>
              <w:t>For example:</w:t>
            </w:r>
          </w:p>
          <w:p w:rsidR="008C2505" w:rsidRPr="001D3B61" w:rsidRDefault="00570B31" w:rsidP="008C250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roving provider/patient education regarding</w:t>
            </w:r>
            <w:r w:rsidR="008C2505" w:rsidRPr="001D3B61">
              <w:rPr>
                <w:rFonts w:ascii="Arial" w:hAnsi="Arial" w:cs="Arial"/>
                <w:i/>
                <w:sz w:val="20"/>
                <w:szCs w:val="20"/>
              </w:rPr>
              <w:t xml:space="preserve"> LTAC services</w:t>
            </w:r>
          </w:p>
          <w:p w:rsidR="008C2505" w:rsidRPr="001D3B61" w:rsidRDefault="008C2505" w:rsidP="008C2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B61">
              <w:rPr>
                <w:rFonts w:ascii="Arial" w:hAnsi="Arial" w:cs="Arial"/>
                <w:i/>
                <w:sz w:val="20"/>
                <w:szCs w:val="20"/>
                <w:u w:val="single"/>
              </w:rPr>
              <w:t>Target Population</w:t>
            </w:r>
            <w:r w:rsidRPr="00570B31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1D3B61">
              <w:rPr>
                <w:rFonts w:ascii="Arial" w:hAnsi="Arial" w:cs="Arial"/>
                <w:i/>
                <w:sz w:val="20"/>
                <w:szCs w:val="20"/>
              </w:rPr>
              <w:t xml:space="preserve"> LTAC diagnoses in ICU HRR hospitals</w:t>
            </w:r>
          </w:p>
          <w:p w:rsidR="008C2505" w:rsidRPr="001D3B61" w:rsidRDefault="008C2505" w:rsidP="008C2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B61">
              <w:rPr>
                <w:rFonts w:ascii="Arial" w:hAnsi="Arial" w:cs="Arial"/>
                <w:i/>
                <w:sz w:val="20"/>
                <w:szCs w:val="20"/>
                <w:u w:val="single"/>
              </w:rPr>
              <w:t>Population Health</w:t>
            </w:r>
            <w:r w:rsidRPr="001D3B61">
              <w:rPr>
                <w:rFonts w:ascii="Arial" w:hAnsi="Arial" w:cs="Arial"/>
                <w:i/>
                <w:sz w:val="20"/>
                <w:szCs w:val="20"/>
              </w:rPr>
              <w:t>: LOS in ICU</w:t>
            </w:r>
          </w:p>
          <w:p w:rsidR="008C2505" w:rsidRPr="001D3B61" w:rsidRDefault="008C2505" w:rsidP="008C2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B61">
              <w:rPr>
                <w:rFonts w:ascii="Arial" w:hAnsi="Arial" w:cs="Arial"/>
                <w:i/>
                <w:sz w:val="20"/>
                <w:szCs w:val="20"/>
                <w:u w:val="single"/>
              </w:rPr>
              <w:t>Patient Experience</w:t>
            </w:r>
            <w:r w:rsidRPr="001D3B6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C2505" w:rsidRPr="001D3B61" w:rsidRDefault="008C2505" w:rsidP="008C2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B61">
              <w:rPr>
                <w:rFonts w:ascii="Arial" w:hAnsi="Arial" w:cs="Arial"/>
                <w:i/>
                <w:sz w:val="20"/>
                <w:szCs w:val="20"/>
              </w:rPr>
              <w:t>Survey of discharge satisfaction survey</w:t>
            </w:r>
          </w:p>
          <w:p w:rsidR="008C2505" w:rsidRPr="001D3B61" w:rsidRDefault="008C2505" w:rsidP="008C2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B61">
              <w:rPr>
                <w:rFonts w:ascii="Arial" w:hAnsi="Arial" w:cs="Arial"/>
                <w:i/>
                <w:sz w:val="20"/>
                <w:szCs w:val="20"/>
                <w:u w:val="single"/>
              </w:rPr>
              <w:t>Cost</w:t>
            </w:r>
            <w:r w:rsidRPr="001D3B61">
              <w:rPr>
                <w:rFonts w:ascii="Arial" w:hAnsi="Arial" w:cs="Arial"/>
                <w:i/>
                <w:sz w:val="20"/>
                <w:szCs w:val="20"/>
              </w:rPr>
              <w:t>: Hospital costs</w:t>
            </w:r>
          </w:p>
          <w:p w:rsidR="008C2505" w:rsidRPr="004070C0" w:rsidRDefault="008C2505" w:rsidP="004070C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4070C0">
              <w:rPr>
                <w:rFonts w:ascii="Arial" w:hAnsi="Arial" w:cs="Arial"/>
                <w:i/>
                <w:sz w:val="20"/>
                <w:szCs w:val="20"/>
              </w:rPr>
              <w:t>Data collected by hospital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070C0" w:rsidRPr="001D3B61" w:rsidRDefault="008C2505" w:rsidP="004070C0">
            <w:pPr>
              <w:rPr>
                <w:rFonts w:ascii="Arial" w:hAnsi="Arial" w:cs="Arial"/>
                <w:sz w:val="20"/>
                <w:szCs w:val="20"/>
              </w:rPr>
            </w:pPr>
            <w:r w:rsidRPr="007B5FA4">
              <w:rPr>
                <w:rFonts w:ascii="Arial" w:hAnsi="Arial" w:cs="Arial"/>
                <w:sz w:val="20"/>
                <w:szCs w:val="20"/>
              </w:rPr>
              <w:t>Goal</w:t>
            </w:r>
            <w:r w:rsidR="004070C0">
              <w:rPr>
                <w:rFonts w:ascii="Arial" w:hAnsi="Arial" w:cs="Arial"/>
                <w:sz w:val="20"/>
                <w:szCs w:val="20"/>
              </w:rPr>
              <w:t xml:space="preserve"> for March 2013</w:t>
            </w:r>
            <w:r w:rsidRPr="007B5F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70C0" w:rsidRPr="001D3B61">
              <w:rPr>
                <w:rFonts w:ascii="Arial" w:hAnsi="Arial" w:cs="Arial"/>
                <w:sz w:val="20"/>
                <w:szCs w:val="20"/>
              </w:rPr>
              <w:t xml:space="preserve">The list of TA </w:t>
            </w:r>
            <w:r w:rsidR="004070C0">
              <w:rPr>
                <w:rFonts w:ascii="Arial" w:hAnsi="Arial" w:cs="Arial"/>
                <w:sz w:val="20"/>
                <w:szCs w:val="20"/>
              </w:rPr>
              <w:t xml:space="preserve">metrics </w:t>
            </w:r>
            <w:r w:rsidR="004070C0" w:rsidRPr="001D3B61">
              <w:rPr>
                <w:rFonts w:ascii="Arial" w:hAnsi="Arial" w:cs="Arial"/>
                <w:sz w:val="20"/>
                <w:szCs w:val="20"/>
              </w:rPr>
              <w:t>and</w:t>
            </w:r>
            <w:r w:rsidR="00407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0C0" w:rsidRPr="001D3B61">
              <w:rPr>
                <w:rFonts w:ascii="Arial" w:hAnsi="Arial" w:cs="Arial"/>
                <w:sz w:val="20"/>
                <w:szCs w:val="20"/>
              </w:rPr>
              <w:t>methodology are endorsed by the LT.</w:t>
            </w:r>
          </w:p>
          <w:p w:rsidR="008C2505" w:rsidRDefault="008C2505" w:rsidP="008C2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505" w:rsidRDefault="008C2505" w:rsidP="008C2505">
            <w:pPr>
              <w:rPr>
                <w:rFonts w:ascii="Arial" w:hAnsi="Arial" w:cs="Arial"/>
                <w:sz w:val="20"/>
                <w:szCs w:val="20"/>
              </w:rPr>
            </w:pPr>
            <w:r w:rsidRPr="008C2505">
              <w:rPr>
                <w:rFonts w:ascii="Arial" w:hAnsi="Arial" w:cs="Arial"/>
                <w:sz w:val="20"/>
                <w:szCs w:val="20"/>
              </w:rPr>
              <w:t>Result</w:t>
            </w:r>
            <w:r w:rsidR="004070C0">
              <w:rPr>
                <w:rFonts w:ascii="Arial" w:hAnsi="Arial" w:cs="Arial"/>
                <w:sz w:val="20"/>
                <w:szCs w:val="20"/>
              </w:rPr>
              <w:t>:</w:t>
            </w:r>
            <w:r w:rsidRPr="001D3B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B61">
              <w:rPr>
                <w:rFonts w:ascii="Arial" w:hAnsi="Arial" w:cs="Arial"/>
                <w:sz w:val="20"/>
                <w:szCs w:val="20"/>
              </w:rPr>
              <w:t>Introducing TA framework to LT</w:t>
            </w:r>
          </w:p>
          <w:p w:rsidR="00BA50E8" w:rsidRDefault="00BA50E8" w:rsidP="00B00A62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070C0" w:rsidRDefault="008C2505" w:rsidP="008C2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: </w:t>
            </w:r>
          </w:p>
          <w:p w:rsidR="008C2505" w:rsidRPr="001D3B61" w:rsidRDefault="004070C0" w:rsidP="008C2505">
            <w:pPr>
              <w:rPr>
                <w:rFonts w:ascii="Arial" w:hAnsi="Arial" w:cs="Arial"/>
                <w:sz w:val="20"/>
                <w:szCs w:val="20"/>
              </w:rPr>
            </w:pPr>
            <w:r w:rsidRPr="001D3B61">
              <w:rPr>
                <w:rFonts w:ascii="Arial" w:hAnsi="Arial" w:cs="Arial"/>
                <w:sz w:val="20"/>
                <w:szCs w:val="20"/>
              </w:rPr>
              <w:t xml:space="preserve">The list of TA </w:t>
            </w:r>
            <w:r>
              <w:rPr>
                <w:rFonts w:ascii="Arial" w:hAnsi="Arial" w:cs="Arial"/>
                <w:sz w:val="20"/>
                <w:szCs w:val="20"/>
              </w:rPr>
              <w:t xml:space="preserve">metrics </w:t>
            </w:r>
            <w:r w:rsidRPr="001D3B61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61">
              <w:rPr>
                <w:rFonts w:ascii="Arial" w:hAnsi="Arial" w:cs="Arial"/>
                <w:sz w:val="20"/>
                <w:szCs w:val="20"/>
              </w:rPr>
              <w:t>methodology are endorsed by the LT.</w:t>
            </w:r>
          </w:p>
          <w:p w:rsidR="00BA50E8" w:rsidRDefault="00BA50E8" w:rsidP="004070C0">
            <w:pPr>
              <w:rPr>
                <w:rFonts w:asciiTheme="minorHAnsi" w:hAnsiTheme="minorHAnsi"/>
                <w:color w:val="000000" w:themeColor="text1"/>
              </w:rPr>
            </w:pPr>
          </w:p>
          <w:p w:rsidR="004F28F0" w:rsidRDefault="004F28F0" w:rsidP="007A0E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EFE" w:rsidRDefault="007A0EFE" w:rsidP="007A0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lts: </w:t>
            </w:r>
          </w:p>
          <w:p w:rsidR="007A0EFE" w:rsidRDefault="007A0EFE" w:rsidP="007A0EF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B5FA4">
              <w:rPr>
                <w:rFonts w:ascii="Arial" w:hAnsi="Arial" w:cs="Arial"/>
                <w:sz w:val="20"/>
                <w:szCs w:val="20"/>
              </w:rPr>
              <w:t>oal not</w:t>
            </w:r>
            <w:r w:rsidR="004F28F0">
              <w:rPr>
                <w:rFonts w:ascii="Arial" w:hAnsi="Arial" w:cs="Arial"/>
                <w:sz w:val="20"/>
                <w:szCs w:val="20"/>
              </w:rPr>
              <w:t xml:space="preserve"> met but TA quality indicators identified. </w:t>
            </w:r>
            <w:r>
              <w:rPr>
                <w:rFonts w:ascii="Arial" w:hAnsi="Arial" w:cs="Arial"/>
                <w:sz w:val="20"/>
                <w:szCs w:val="20"/>
              </w:rPr>
              <w:t>Will be addressed again in the May LT Meeting.</w:t>
            </w:r>
          </w:p>
          <w:p w:rsidR="007A0EFE" w:rsidRPr="007363ED" w:rsidRDefault="00613A7B" w:rsidP="007A0EF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070C0" w:rsidRDefault="007B5FA4" w:rsidP="007B5FA4">
            <w:pPr>
              <w:rPr>
                <w:rFonts w:ascii="Arial" w:hAnsi="Arial" w:cs="Arial"/>
                <w:sz w:val="20"/>
                <w:szCs w:val="20"/>
              </w:rPr>
            </w:pPr>
            <w:r w:rsidRPr="007B5FA4">
              <w:rPr>
                <w:rFonts w:ascii="Arial" w:hAnsi="Arial" w:cs="Arial"/>
                <w:sz w:val="20"/>
                <w:szCs w:val="20"/>
              </w:rPr>
              <w:t xml:space="preserve">Goal: </w:t>
            </w:r>
          </w:p>
          <w:p w:rsidR="007B5FA4" w:rsidRPr="007B5FA4" w:rsidRDefault="004070C0" w:rsidP="007B5FA4">
            <w:pPr>
              <w:rPr>
                <w:rFonts w:ascii="Arial" w:hAnsi="Arial" w:cs="Arial"/>
                <w:sz w:val="20"/>
                <w:szCs w:val="20"/>
              </w:rPr>
            </w:pPr>
            <w:r w:rsidRPr="001D3B61">
              <w:rPr>
                <w:rFonts w:ascii="Arial" w:hAnsi="Arial" w:cs="Arial"/>
                <w:sz w:val="20"/>
                <w:szCs w:val="20"/>
              </w:rPr>
              <w:t xml:space="preserve">The list of TA </w:t>
            </w:r>
            <w:r>
              <w:rPr>
                <w:rFonts w:ascii="Arial" w:hAnsi="Arial" w:cs="Arial"/>
                <w:sz w:val="20"/>
                <w:szCs w:val="20"/>
              </w:rPr>
              <w:t xml:space="preserve">metrics </w:t>
            </w:r>
            <w:r w:rsidRPr="001D3B61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B61">
              <w:rPr>
                <w:rFonts w:ascii="Arial" w:hAnsi="Arial" w:cs="Arial"/>
                <w:sz w:val="20"/>
                <w:szCs w:val="20"/>
              </w:rPr>
              <w:t>methodology are endorsed by the LT.</w:t>
            </w:r>
          </w:p>
          <w:p w:rsidR="007B5FA4" w:rsidRPr="007B5FA4" w:rsidRDefault="007B5FA4" w:rsidP="007B5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EFE" w:rsidRDefault="007B5FA4" w:rsidP="007B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lts: </w:t>
            </w:r>
          </w:p>
          <w:p w:rsidR="00BA50E8" w:rsidRDefault="007B5FA4" w:rsidP="007B5FA4"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B5FA4">
              <w:rPr>
                <w:rFonts w:ascii="Arial" w:hAnsi="Arial" w:cs="Arial"/>
                <w:sz w:val="20"/>
                <w:szCs w:val="20"/>
              </w:rPr>
              <w:t>oal not</w:t>
            </w:r>
            <w:r>
              <w:rPr>
                <w:rFonts w:ascii="Arial" w:hAnsi="Arial" w:cs="Arial"/>
                <w:sz w:val="20"/>
                <w:szCs w:val="20"/>
              </w:rPr>
              <w:t xml:space="preserve"> met</w:t>
            </w:r>
            <w:r w:rsidR="00570B31">
              <w:rPr>
                <w:rFonts w:ascii="Arial" w:hAnsi="Arial" w:cs="Arial"/>
                <w:sz w:val="20"/>
                <w:szCs w:val="20"/>
              </w:rPr>
              <w:t>,</w:t>
            </w:r>
            <w:r w:rsidR="004F28F0">
              <w:rPr>
                <w:rFonts w:ascii="Arial" w:hAnsi="Arial" w:cs="Arial"/>
                <w:sz w:val="20"/>
                <w:szCs w:val="20"/>
              </w:rPr>
              <w:t xml:space="preserve"> but 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8F0">
              <w:rPr>
                <w:rFonts w:ascii="Arial" w:hAnsi="Arial" w:cs="Arial"/>
                <w:sz w:val="20"/>
                <w:szCs w:val="20"/>
              </w:rPr>
              <w:t xml:space="preserve">metrics developed. </w:t>
            </w:r>
            <w:r w:rsidR="00570B31">
              <w:rPr>
                <w:rFonts w:ascii="Arial" w:hAnsi="Arial" w:cs="Arial"/>
                <w:sz w:val="20"/>
                <w:szCs w:val="20"/>
              </w:rPr>
              <w:t>This w</w:t>
            </w:r>
            <w:r>
              <w:rPr>
                <w:rFonts w:ascii="Arial" w:hAnsi="Arial" w:cs="Arial"/>
                <w:sz w:val="20"/>
                <w:szCs w:val="20"/>
              </w:rPr>
              <w:t>ill be addressed again in the May LT Me</w:t>
            </w:r>
            <w:r w:rsidR="008C250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ing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4F28F0" w:rsidRDefault="004F28F0" w:rsidP="004F28F0">
            <w:pPr>
              <w:rPr>
                <w:rFonts w:ascii="Arial" w:hAnsi="Arial" w:cs="Arial"/>
                <w:sz w:val="20"/>
                <w:szCs w:val="20"/>
              </w:rPr>
            </w:pPr>
            <w:r w:rsidRPr="007B5FA4">
              <w:rPr>
                <w:rFonts w:ascii="Arial" w:hAnsi="Arial" w:cs="Arial"/>
                <w:sz w:val="20"/>
                <w:szCs w:val="20"/>
              </w:rPr>
              <w:t xml:space="preserve">Goal: </w:t>
            </w:r>
          </w:p>
          <w:p w:rsidR="00BA50E8" w:rsidRPr="007363ED" w:rsidRDefault="004F28F0" w:rsidP="004F28F0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1D3B61">
              <w:rPr>
                <w:rFonts w:ascii="Arial" w:hAnsi="Arial" w:cs="Arial"/>
                <w:sz w:val="20"/>
                <w:szCs w:val="20"/>
              </w:rPr>
              <w:t xml:space="preserve">The list of TA </w:t>
            </w:r>
            <w:r>
              <w:rPr>
                <w:rFonts w:ascii="Arial" w:hAnsi="Arial" w:cs="Arial"/>
                <w:sz w:val="20"/>
                <w:szCs w:val="20"/>
              </w:rPr>
              <w:t xml:space="preserve">metrics </w:t>
            </w:r>
            <w:r w:rsidRPr="001D3B61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B3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D3B61">
              <w:rPr>
                <w:rFonts w:ascii="Arial" w:hAnsi="Arial" w:cs="Arial"/>
                <w:sz w:val="20"/>
                <w:szCs w:val="20"/>
              </w:rPr>
              <w:t>methodology are endorsed by the LT.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50E8" w:rsidRDefault="00BA50E8" w:rsidP="00B00A62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50E8" w:rsidRDefault="00BA50E8" w:rsidP="00B00A62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A50E8" w:rsidRPr="003821AA" w:rsidRDefault="00BA50E8" w:rsidP="003821AA"/>
        </w:tc>
      </w:tr>
      <w:tr w:rsidR="00D8294D" w:rsidTr="00B724D6">
        <w:trPr>
          <w:cantSplit/>
        </w:trPr>
        <w:tc>
          <w:tcPr>
            <w:tcW w:w="42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8294D" w:rsidRDefault="00D8294D" w:rsidP="00EC58E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Patient Experience: Percentage of patients who perceive value in the subset of IHI </w:t>
            </w:r>
            <w:r w:rsidRPr="00EC58EB">
              <w:rPr>
                <w:rFonts w:asciiTheme="minorHAnsi" w:hAnsiTheme="minorHAnsi"/>
                <w:i/>
                <w:color w:val="000000" w:themeColor="text1"/>
                <w:szCs w:val="22"/>
              </w:rPr>
              <w:t>Conversation Ready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 starter kit questions.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8294D" w:rsidRPr="007B5FA4" w:rsidRDefault="00D8294D" w:rsidP="00407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8294D" w:rsidRDefault="00D8294D" w:rsidP="008C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756A" w:rsidRDefault="0035756A" w:rsidP="0035756A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5756A" w:rsidRDefault="0035756A" w:rsidP="0035756A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:rsidR="00D8294D" w:rsidRDefault="00D8294D" w:rsidP="0035756A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  <w:r w:rsidR="004B2AB6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:rsidR="004B2AB6" w:rsidRPr="007B5FA4" w:rsidRDefault="004B2AB6" w:rsidP="003575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Not yet begu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</w:t>
            </w:r>
            <w:r w:rsidR="0035756A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100%</w:t>
            </w: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D8294D" w:rsidRDefault="00D8294D" w:rsidP="004F2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294D" w:rsidRDefault="00D8294D" w:rsidP="00B00A62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294D" w:rsidRDefault="00D8294D" w:rsidP="00B00A62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8294D" w:rsidRPr="003821AA" w:rsidRDefault="00D8294D" w:rsidP="003821AA"/>
        </w:tc>
      </w:tr>
      <w:tr w:rsidR="00D8294D" w:rsidTr="00B724D6">
        <w:trPr>
          <w:cantSplit/>
        </w:trPr>
        <w:tc>
          <w:tcPr>
            <w:tcW w:w="42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8294D" w:rsidRDefault="00D8294D" w:rsidP="003821A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Population Health: Percentage of patients that meet LTAC screening criteria that are identified by the seventh day of hospitalization.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8294D" w:rsidRPr="007B5FA4" w:rsidRDefault="00D8294D" w:rsidP="00407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8294D" w:rsidRDefault="00D8294D" w:rsidP="008C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B310A" w:rsidRDefault="001B310A" w:rsidP="001B310A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1B310A" w:rsidRDefault="001B310A" w:rsidP="007B5FA4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D8294D" w:rsidRDefault="00D8294D" w:rsidP="007B5FA4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Pr="007B5FA4" w:rsidRDefault="004B2AB6" w:rsidP="007B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Not yet begu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</w:t>
            </w:r>
            <w:r w:rsidR="00390D30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100%</w:t>
            </w: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D8294D" w:rsidRDefault="00D8294D" w:rsidP="004F2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294D" w:rsidRDefault="00D8294D" w:rsidP="00B00A62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294D" w:rsidRDefault="00D8294D" w:rsidP="00B00A62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8294D" w:rsidRDefault="00D8294D" w:rsidP="003821AA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8294D" w:rsidTr="00B724D6">
        <w:trPr>
          <w:cantSplit/>
        </w:trPr>
        <w:tc>
          <w:tcPr>
            <w:tcW w:w="42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294D" w:rsidRDefault="00D8294D" w:rsidP="00EC58E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Cost: Reduction of short stay acute care hospital costs (proxy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= length of stay) for patients who meet LTAC screening criteria.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294D" w:rsidRPr="007B5FA4" w:rsidRDefault="00D8294D" w:rsidP="00407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294D" w:rsidRDefault="00D8294D" w:rsidP="008C2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B310A" w:rsidRDefault="001B310A" w:rsidP="001B310A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TBD</w:t>
            </w:r>
          </w:p>
          <w:p w:rsidR="001B310A" w:rsidRDefault="001B310A" w:rsidP="007B5FA4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D8294D" w:rsidRDefault="00D8294D" w:rsidP="007B5FA4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Pr="007B5FA4" w:rsidRDefault="004B2AB6" w:rsidP="007B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Not yet begu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</w:tcPr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</w:t>
            </w:r>
            <w:r w:rsidR="0035756A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390D30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TBD</w:t>
            </w: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D8294D" w:rsidRDefault="00D8294D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D8294D" w:rsidRDefault="00D8294D" w:rsidP="004F2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294D" w:rsidRDefault="00D8294D" w:rsidP="00B00A62"/>
        </w:tc>
        <w:tc>
          <w:tcPr>
            <w:tcW w:w="13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294D" w:rsidRDefault="00D8294D" w:rsidP="00B00A62"/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8294D" w:rsidRPr="00390D30" w:rsidRDefault="00D8294D" w:rsidP="00390D30"/>
        </w:tc>
      </w:tr>
      <w:tr w:rsidR="0017747E" w:rsidTr="00C15810">
        <w:trPr>
          <w:cantSplit/>
        </w:trPr>
        <w:tc>
          <w:tcPr>
            <w:tcW w:w="4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95336" w:rsidRPr="000E4246" w:rsidRDefault="00095336" w:rsidP="00095336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0E4246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Learning &amp; Action Network </w:t>
            </w:r>
            <w:r w:rsidR="00EB30BA">
              <w:rPr>
                <w:rFonts w:asciiTheme="minorHAnsi" w:hAnsiTheme="minorHAnsi"/>
                <w:b/>
                <w:color w:val="000000" w:themeColor="text1"/>
                <w:szCs w:val="22"/>
              </w:rPr>
              <w:t>(LAN)</w:t>
            </w:r>
            <w:r w:rsidRPr="000E4246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 Meeting</w:t>
            </w:r>
          </w:p>
          <w:p w:rsidR="00095336" w:rsidRPr="00095336" w:rsidRDefault="00095336" w:rsidP="00095336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 xml:space="preserve">Purpose: Test the Leadership Team’s </w:t>
            </w:r>
            <w:r w:rsidR="00433FC1">
              <w:rPr>
                <w:rFonts w:asciiTheme="minorHAnsi" w:hAnsiTheme="minorHAnsi"/>
                <w:color w:val="000000" w:themeColor="text1"/>
                <w:szCs w:val="22"/>
              </w:rPr>
              <w:t>“</w:t>
            </w: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>Why</w:t>
            </w:r>
            <w:r w:rsidR="00433FC1">
              <w:rPr>
                <w:rFonts w:asciiTheme="minorHAnsi" w:hAnsiTheme="minorHAnsi"/>
                <w:color w:val="000000" w:themeColor="text1"/>
                <w:szCs w:val="22"/>
              </w:rPr>
              <w:t>”</w:t>
            </w: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 xml:space="preserve"> consensus on a broader community group.</w:t>
            </w:r>
          </w:p>
          <w:p w:rsidR="00095336" w:rsidRPr="00095336" w:rsidRDefault="00095336" w:rsidP="00433FC1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 xml:space="preserve">Adopt an Action Plan for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continuing the improvement </w:t>
            </w: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>work beyond the Study period.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B00A62"/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B00A62"/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AB1D19"/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B00A62"/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B00A62"/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95336" w:rsidRDefault="00095336" w:rsidP="00B00A62">
            <w:r w:rsidRPr="007363ED">
              <w:rPr>
                <w:rFonts w:asciiTheme="minorHAnsi" w:hAnsiTheme="minorHAnsi"/>
                <w:color w:val="000000" w:themeColor="text1"/>
              </w:rPr>
              <w:t>July 25</w:t>
            </w:r>
            <w:r w:rsidRPr="007363ED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Default="00095336" w:rsidP="00B00A62"/>
        </w:tc>
      </w:tr>
      <w:tr w:rsidR="00095336" w:rsidRPr="00095336" w:rsidTr="00C1581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95336" w:rsidRDefault="00EB30BA" w:rsidP="00095336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EB30BA">
              <w:rPr>
                <w:rFonts w:asciiTheme="minorHAnsi" w:hAnsiTheme="minorHAnsi"/>
                <w:b/>
                <w:color w:val="000000" w:themeColor="text1"/>
                <w:szCs w:val="22"/>
              </w:rPr>
              <w:t>Metrics for LAN</w:t>
            </w: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 Meeting</w:t>
            </w:r>
          </w:p>
          <w:p w:rsidR="007926CC" w:rsidRPr="007926CC" w:rsidRDefault="007926CC" w:rsidP="007926C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7926CC">
              <w:rPr>
                <w:rFonts w:asciiTheme="minorHAnsi" w:hAnsiTheme="minorHAnsi"/>
                <w:color w:val="000000" w:themeColor="text1"/>
                <w:szCs w:val="22"/>
              </w:rPr>
              <w:t>Total number of community participants who attended first LAN meeting</w:t>
            </w:r>
            <w:r w:rsidR="001C1F65">
              <w:rPr>
                <w:rFonts w:asciiTheme="minorHAnsi" w:hAnsiTheme="minorHAnsi"/>
                <w:color w:val="000000" w:themeColor="text1"/>
                <w:szCs w:val="22"/>
              </w:rPr>
              <w:t xml:space="preserve"> that attend the second LAN meeting.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AB1D19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224F4E" w:rsidRDefault="00095336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24F4E" w:rsidRPr="007363ED" w:rsidRDefault="00224F4E" w:rsidP="00224F4E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 w:rsidR="007926C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A2EA2">
              <w:rPr>
                <w:rFonts w:asciiTheme="minorHAnsi" w:hAnsiTheme="minorHAnsi"/>
                <w:color w:val="000000" w:themeColor="text1"/>
              </w:rPr>
              <w:t>30</w:t>
            </w:r>
          </w:p>
          <w:p w:rsidR="00224F4E" w:rsidRPr="007363ED" w:rsidRDefault="00224F4E" w:rsidP="00224F4E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095336" w:rsidRPr="00095336" w:rsidRDefault="00224F4E" w:rsidP="00224F4E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5336" w:rsidRPr="00095336" w:rsidRDefault="00095336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7926CC" w:rsidRPr="00095336" w:rsidTr="00C1581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26CC" w:rsidRPr="007926CC" w:rsidRDefault="007926CC" w:rsidP="007926C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7926CC">
              <w:rPr>
                <w:rFonts w:asciiTheme="minorHAnsi" w:hAnsiTheme="minorHAnsi"/>
                <w:color w:val="000000" w:themeColor="text1"/>
                <w:szCs w:val="22"/>
              </w:rPr>
              <w:t xml:space="preserve">Total number of community participants who did not attend 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 xml:space="preserve">the </w:t>
            </w:r>
            <w:r w:rsidRPr="007926CC">
              <w:rPr>
                <w:rFonts w:asciiTheme="minorHAnsi" w:hAnsiTheme="minorHAnsi"/>
                <w:color w:val="000000" w:themeColor="text1"/>
                <w:szCs w:val="22"/>
              </w:rPr>
              <w:t>first LAN meeting</w:t>
            </w:r>
            <w:r w:rsidR="001C1F65">
              <w:rPr>
                <w:rFonts w:asciiTheme="minorHAnsi" w:hAnsiTheme="minorHAnsi"/>
                <w:color w:val="000000" w:themeColor="text1"/>
                <w:szCs w:val="22"/>
              </w:rPr>
              <w:t xml:space="preserve"> that attend</w:t>
            </w:r>
            <w:r w:rsidR="00433FC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1C1F65">
              <w:rPr>
                <w:rFonts w:asciiTheme="minorHAnsi" w:hAnsiTheme="minorHAnsi"/>
                <w:color w:val="000000" w:themeColor="text1"/>
                <w:szCs w:val="22"/>
              </w:rPr>
              <w:t>the second LAN meeting.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6CC" w:rsidRPr="00224F4E" w:rsidRDefault="007926CC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6CC" w:rsidRPr="00224F4E" w:rsidRDefault="007926CC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6CC" w:rsidRPr="00224F4E" w:rsidRDefault="007926CC" w:rsidP="00AB1D19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6CC" w:rsidRPr="00224F4E" w:rsidRDefault="007926CC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6CC" w:rsidRPr="00224F4E" w:rsidRDefault="007926CC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57E39" w:rsidRPr="007363ED" w:rsidRDefault="00B57E39" w:rsidP="00B57E39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Goal: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A2EA2">
              <w:rPr>
                <w:rFonts w:asciiTheme="minorHAnsi" w:hAnsiTheme="minorHAnsi"/>
                <w:color w:val="000000" w:themeColor="text1"/>
              </w:rPr>
              <w:t>30</w:t>
            </w:r>
          </w:p>
          <w:p w:rsidR="00B57E39" w:rsidRPr="007363ED" w:rsidRDefault="00B57E39" w:rsidP="00B57E39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</w:p>
          <w:p w:rsidR="007926CC" w:rsidRPr="007363ED" w:rsidRDefault="00B57E39" w:rsidP="00B57E39">
            <w:pPr>
              <w:shd w:val="clear" w:color="auto" w:fill="FFFFFF" w:themeFill="background1"/>
              <w:rPr>
                <w:rFonts w:asciiTheme="minorHAnsi" w:hAnsiTheme="minorHAnsi"/>
                <w:color w:val="000000" w:themeColor="text1"/>
              </w:rPr>
            </w:pP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6CC" w:rsidRPr="00095336" w:rsidRDefault="007926CC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17747E" w:rsidTr="00C15810">
        <w:trPr>
          <w:cantSplit/>
        </w:trPr>
        <w:tc>
          <w:tcPr>
            <w:tcW w:w="4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E07FC" w:rsidRPr="00942380" w:rsidRDefault="008E07FC" w:rsidP="008E07FC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942380">
              <w:rPr>
                <w:rFonts w:asciiTheme="minorHAnsi" w:hAnsiTheme="minorHAnsi"/>
                <w:b/>
                <w:color w:val="000000" w:themeColor="text1"/>
                <w:szCs w:val="22"/>
              </w:rPr>
              <w:t>Tests of Improvement</w:t>
            </w:r>
          </w:p>
          <w:p w:rsidR="008E07FC" w:rsidRPr="00095336" w:rsidRDefault="008E07FC" w:rsidP="00095336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>Purpose:  Use the Model for Improvement to test small improvements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 xml:space="preserve"> in the patient/family informed-</w:t>
            </w:r>
            <w:r w:rsidRPr="00E11A24">
              <w:rPr>
                <w:rFonts w:asciiTheme="minorHAnsi" w:hAnsiTheme="minorHAnsi"/>
                <w:color w:val="000000" w:themeColor="text1"/>
                <w:szCs w:val="22"/>
              </w:rPr>
              <w:t>decision process.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E07FC" w:rsidRPr="00224F4E" w:rsidRDefault="008E07FC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E07FC" w:rsidRPr="00224F4E" w:rsidRDefault="008E07FC" w:rsidP="00B00A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E07FC" w:rsidRDefault="00082DA5" w:rsidP="00AB1D19">
            <w:r>
              <w:rPr>
                <w:rFonts w:asciiTheme="minorHAnsi" w:hAnsiTheme="minorHAnsi"/>
                <w:color w:val="000000" w:themeColor="text1"/>
              </w:rPr>
              <w:t xml:space="preserve">Implement screening tool in </w:t>
            </w:r>
            <w:r w:rsidR="008E07FC" w:rsidRPr="007363ED">
              <w:rPr>
                <w:rFonts w:asciiTheme="minorHAnsi" w:hAnsiTheme="minorHAnsi"/>
                <w:color w:val="000000" w:themeColor="text1"/>
              </w:rPr>
              <w:t>Dominican Hospital</w:t>
            </w:r>
            <w:r>
              <w:rPr>
                <w:rFonts w:asciiTheme="minorHAnsi" w:hAnsiTheme="minorHAnsi"/>
                <w:color w:val="000000" w:themeColor="text1"/>
              </w:rPr>
              <w:t xml:space="preserve"> (DH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E07FC" w:rsidRDefault="00082DA5" w:rsidP="00B00A62">
            <w:r>
              <w:rPr>
                <w:rFonts w:asciiTheme="minorHAnsi" w:hAnsiTheme="minorHAnsi"/>
                <w:color w:val="000000" w:themeColor="text1"/>
              </w:rPr>
              <w:t xml:space="preserve">Implement screening tool in </w:t>
            </w:r>
            <w:r w:rsidR="008E07FC" w:rsidRPr="007363ED">
              <w:rPr>
                <w:rFonts w:asciiTheme="minorHAnsi" w:hAnsiTheme="minorHAnsi"/>
                <w:color w:val="000000" w:themeColor="text1"/>
              </w:rPr>
              <w:t>Watsonville</w:t>
            </w:r>
            <w:r w:rsidR="00044CB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E07FC" w:rsidRPr="007363ED">
              <w:rPr>
                <w:rFonts w:asciiTheme="minorHAnsi" w:hAnsiTheme="minorHAnsi"/>
                <w:color w:val="000000" w:themeColor="text1"/>
              </w:rPr>
              <w:t>Hospital</w:t>
            </w:r>
            <w:r>
              <w:rPr>
                <w:rFonts w:asciiTheme="minorHAnsi" w:hAnsiTheme="minorHAnsi"/>
                <w:color w:val="000000" w:themeColor="text1"/>
              </w:rPr>
              <w:t xml:space="preserve"> (WH)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E07FC" w:rsidRDefault="008E07FC" w:rsidP="00B00A62"/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E07FC" w:rsidRPr="007363ED" w:rsidRDefault="008E07FC" w:rsidP="00B00A62">
            <w:pPr>
              <w:rPr>
                <w:rFonts w:asciiTheme="minorHAnsi" w:hAnsiTheme="minorHAnsi"/>
                <w:color w:val="000000" w:themeColor="text1"/>
              </w:rPr>
            </w:pPr>
            <w:r w:rsidRPr="007363ED">
              <w:rPr>
                <w:rFonts w:asciiTheme="minorHAnsi" w:hAnsiTheme="minorHAnsi"/>
                <w:color w:val="000000" w:themeColor="text1"/>
              </w:rPr>
              <w:t>Evaluation Interviews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E07FC" w:rsidRDefault="008E07FC" w:rsidP="00B00A62"/>
        </w:tc>
      </w:tr>
      <w:tr w:rsidR="00390D30" w:rsidTr="00B724D6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90D30" w:rsidRDefault="00390D30" w:rsidP="00640FB8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942380">
              <w:rPr>
                <w:rFonts w:asciiTheme="minorHAnsi" w:hAnsiTheme="minorHAnsi"/>
                <w:b/>
                <w:color w:val="000000" w:themeColor="text1"/>
                <w:szCs w:val="22"/>
              </w:rPr>
              <w:t>Metrics for Tests of Improvement</w:t>
            </w:r>
          </w:p>
          <w:p w:rsidR="00390D30" w:rsidRPr="00725D24" w:rsidRDefault="00390D30" w:rsidP="00570B3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Number of patients screened on 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seventh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25D24">
              <w:rPr>
                <w:rFonts w:asciiTheme="minorHAnsi" w:hAnsiTheme="minorHAnsi"/>
                <w:color w:val="000000" w:themeColor="text1"/>
                <w:szCs w:val="22"/>
              </w:rPr>
              <w:t>day of hospitalization using LTAC screening tool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0D30" w:rsidRDefault="00390D30" w:rsidP="00B00A62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0D30" w:rsidRDefault="00390D30" w:rsidP="00B00A62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90D30" w:rsidRDefault="00390D30" w:rsidP="00B57E39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Default="004B2AB6" w:rsidP="00B57E39"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4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57E39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Pr="007363ED" w:rsidRDefault="00390D30" w:rsidP="00B00A62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Pr="007363ED" w:rsidRDefault="00390D30" w:rsidP="00B57E39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00A62"/>
        </w:tc>
      </w:tr>
      <w:tr w:rsidR="00390D30" w:rsidRPr="00A61816" w:rsidTr="00B724D6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90D30" w:rsidRDefault="00390D30" w:rsidP="00570B3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Percentage </w:t>
            </w: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 xml:space="preserve">of patients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in #1 that are </w:t>
            </w: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 xml:space="preserve">screened on </w:t>
            </w:r>
            <w:r w:rsidR="00570B31">
              <w:rPr>
                <w:rFonts w:asciiTheme="minorHAnsi" w:hAnsiTheme="minorHAnsi"/>
                <w:color w:val="000000" w:themeColor="text1"/>
                <w:szCs w:val="22"/>
              </w:rPr>
              <w:t>the seventh</w:t>
            </w: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 xml:space="preserve"> day of hospitalization using LTAC screening tool.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0D30" w:rsidRPr="00A61816" w:rsidRDefault="00390D30" w:rsidP="00B00A62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0D30" w:rsidRPr="00A61816" w:rsidRDefault="00390D30" w:rsidP="00B00A62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Default="004B2AB6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5/40= 12.5%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C19DF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</w:tc>
      </w:tr>
      <w:tr w:rsidR="00C15810" w:rsidRPr="00A61816" w:rsidTr="00C1581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15810" w:rsidRPr="00A61816" w:rsidRDefault="00C15810" w:rsidP="00725D2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Percentage of patients in #2 that </w:t>
            </w:r>
            <w:r w:rsidR="003821AA">
              <w:rPr>
                <w:rFonts w:asciiTheme="minorHAnsi" w:hAnsiTheme="minorHAnsi"/>
                <w:color w:val="000000" w:themeColor="text1"/>
                <w:szCs w:val="22"/>
              </w:rPr>
              <w:t xml:space="preserve">are identified  as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meet</w:t>
            </w:r>
            <w:r w:rsidR="003821AA">
              <w:rPr>
                <w:rFonts w:asciiTheme="minorHAnsi" w:hAnsiTheme="minorHAnsi"/>
                <w:color w:val="000000" w:themeColor="text1"/>
                <w:szCs w:val="22"/>
              </w:rPr>
              <w:t>ing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 xml:space="preserve"> LTAC screening criteri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5810" w:rsidRPr="00A61816" w:rsidRDefault="00C15810" w:rsidP="00B00A62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5810" w:rsidRPr="00A61816" w:rsidRDefault="00C15810" w:rsidP="00B00A62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15810" w:rsidRDefault="00C1581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Default="004B2AB6" w:rsidP="00B724D6"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3/5= 60%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</w:t>
            </w:r>
            <w:r w:rsidR="00390D30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100%</w:t>
            </w: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C15810" w:rsidRDefault="00C15810" w:rsidP="00C15810"/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</w:t>
            </w:r>
            <w:r w:rsidR="00390D30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100%</w:t>
            </w: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C15810" w:rsidRPr="007363ED" w:rsidRDefault="00C15810" w:rsidP="00C1581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</w:t>
            </w:r>
            <w:r w:rsidR="00390D30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100%</w:t>
            </w: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C15810" w:rsidRPr="007363ED" w:rsidRDefault="00C15810" w:rsidP="00C1581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</w:t>
            </w:r>
            <w:r w:rsidR="00390D30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100%</w:t>
            </w: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C15810" w:rsidRDefault="00C1581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C15810" w:rsidRPr="00A61816" w:rsidRDefault="00C15810" w:rsidP="00C15810"/>
        </w:tc>
      </w:tr>
      <w:tr w:rsidR="00390D30" w:rsidTr="00390D3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90D30" w:rsidRPr="00A61816" w:rsidRDefault="00390D30" w:rsidP="00F523E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>Percentage of patients in #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3</w:t>
            </w: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F523E3">
              <w:rPr>
                <w:rFonts w:asciiTheme="minorHAnsi" w:hAnsiTheme="minorHAnsi"/>
                <w:color w:val="000000" w:themeColor="text1"/>
                <w:szCs w:val="22"/>
              </w:rPr>
              <w:t>for which the physician</w:t>
            </w: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 xml:space="preserve"> expects extended acute care needs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90D30" w:rsidRDefault="00390D30" w:rsidP="00B00A62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90D30" w:rsidRDefault="00390D30" w:rsidP="00B00A62"/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Default="004B2AB6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Not yet begu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</w:tc>
      </w:tr>
      <w:tr w:rsidR="00390D30" w:rsidTr="00390D3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90D30" w:rsidRPr="00C15810" w:rsidRDefault="00390D30" w:rsidP="00F523E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>Percentage of patients in #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4</w:t>
            </w: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F523E3">
              <w:rPr>
                <w:rFonts w:asciiTheme="minorHAnsi" w:hAnsiTheme="minorHAnsi"/>
                <w:color w:val="000000" w:themeColor="text1"/>
                <w:szCs w:val="22"/>
              </w:rPr>
              <w:t>for which the physician</w:t>
            </w: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 xml:space="preserve"> agrees to an LTAC referral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90D30" w:rsidRDefault="00390D30" w:rsidP="00B00A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90D30" w:rsidRDefault="00390D30" w:rsidP="00B00A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Default="004B2AB6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Not yet begu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90D30" w:rsidTr="00390D3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90D30" w:rsidRPr="00C15810" w:rsidRDefault="00390D30" w:rsidP="00C1581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>Percentage of patients in #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5</w:t>
            </w:r>
            <w:r w:rsidRPr="00C15810">
              <w:rPr>
                <w:rFonts w:asciiTheme="minorHAnsi" w:hAnsiTheme="minorHAnsi"/>
                <w:color w:val="000000" w:themeColor="text1"/>
                <w:szCs w:val="22"/>
              </w:rPr>
              <w:t xml:space="preserve"> that participate in a Goals of Care discussion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90D30" w:rsidRDefault="00390D30" w:rsidP="00B00A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90D30" w:rsidRDefault="00390D30" w:rsidP="00B00A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Default="004B2AB6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Not yet begu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B724D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90D30" w:rsidTr="00390D30">
        <w:trPr>
          <w:cantSplit/>
        </w:trPr>
        <w:tc>
          <w:tcPr>
            <w:tcW w:w="4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90D30" w:rsidRPr="00F523E3" w:rsidRDefault="00390D30" w:rsidP="00C1581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color w:val="000000"/>
                <w:szCs w:val="22"/>
              </w:rPr>
            </w:pPr>
            <w:r w:rsidRPr="00F523E3">
              <w:rPr>
                <w:rFonts w:asciiTheme="minorHAnsi" w:hAnsiTheme="minorHAnsi"/>
                <w:color w:val="000000" w:themeColor="text1"/>
                <w:szCs w:val="22"/>
              </w:rPr>
              <w:t xml:space="preserve">Percentage of patients in #6 </w:t>
            </w:r>
            <w:r w:rsidRPr="00F523E3">
              <w:rPr>
                <w:rFonts w:ascii="Calibri" w:hAnsi="Calibri"/>
                <w:color w:val="000000"/>
                <w:szCs w:val="22"/>
              </w:rPr>
              <w:t xml:space="preserve">that </w:t>
            </w:r>
            <w:r w:rsidR="00F523E3" w:rsidRPr="00F523E3">
              <w:rPr>
                <w:rFonts w:ascii="Calibri" w:hAnsi="Calibri"/>
                <w:color w:val="000000"/>
                <w:szCs w:val="22"/>
              </w:rPr>
              <w:t xml:space="preserve">the </w:t>
            </w:r>
            <w:r w:rsidRPr="00F523E3">
              <w:rPr>
                <w:rFonts w:ascii="Calibri" w:hAnsi="Calibri"/>
                <w:color w:val="000000"/>
                <w:szCs w:val="22"/>
              </w:rPr>
              <w:t>LTAC(s) is willing to admit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90D30" w:rsidRDefault="00390D30" w:rsidP="00C1581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90D30" w:rsidRDefault="00390D30" w:rsidP="00C1581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90D30" w:rsidRDefault="00390D30" w:rsidP="00C15810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(DH)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4B2AB6" w:rsidRDefault="004B2AB6" w:rsidP="00C1581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Not yet begun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C1581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C1581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C1581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Goal: 100%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DH)</w:t>
            </w:r>
            <w:r w:rsidR="00F523E3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17747E"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Results:</w:t>
            </w: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</w:p>
          <w:p w:rsidR="00390D30" w:rsidRDefault="00390D30" w:rsidP="00B724D6">
            <w:pP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 w:themeFill="background1"/>
              </w:rPr>
              <w:t>(WH) Results:</w:t>
            </w:r>
          </w:p>
          <w:p w:rsidR="00390D30" w:rsidRDefault="00390D30" w:rsidP="00C1581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40FB8" w:rsidTr="00D8294D">
        <w:trPr>
          <w:cantSplit/>
        </w:trPr>
        <w:tc>
          <w:tcPr>
            <w:tcW w:w="424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640FB8" w:rsidRPr="00640FB8" w:rsidRDefault="00942380" w:rsidP="00095336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Metrics for Focus Groups</w:t>
            </w:r>
            <w:r w:rsidR="008E7002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 (TBD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0FB8" w:rsidRDefault="00640FB8" w:rsidP="00B00A62"/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0FB8" w:rsidRDefault="00640FB8" w:rsidP="00B00A62"/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0FB8" w:rsidRDefault="00640FB8" w:rsidP="00AB1D19"/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0FB8" w:rsidRDefault="00640FB8" w:rsidP="00B00A62"/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0FB8" w:rsidRDefault="00640FB8" w:rsidP="00B00A62"/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0FB8" w:rsidRPr="007363ED" w:rsidRDefault="00640FB8" w:rsidP="00B00A62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40FB8" w:rsidRDefault="00640FB8" w:rsidP="00B00A62"/>
        </w:tc>
      </w:tr>
    </w:tbl>
    <w:p w:rsidR="00133635" w:rsidRPr="001D3B61" w:rsidRDefault="00133635"/>
    <w:p w:rsidR="00E56682" w:rsidRPr="001D3B61" w:rsidRDefault="00E56682"/>
    <w:p w:rsidR="008140F2" w:rsidRDefault="008140F2"/>
    <w:p w:rsidR="00865364" w:rsidRPr="001D3B61" w:rsidRDefault="00865364"/>
    <w:p w:rsidR="00B00A62" w:rsidRDefault="00B00A62"/>
    <w:p w:rsidR="00B00A62" w:rsidRDefault="00B00A62"/>
    <w:p w:rsidR="00B00A62" w:rsidRDefault="00B00A62"/>
    <w:p w:rsidR="00B00A62" w:rsidRDefault="00B00A62"/>
    <w:p w:rsidR="00886DF4" w:rsidRDefault="00570B31" w:rsidP="00732FCC">
      <w:r>
        <w:rPr>
          <w:rFonts w:ascii="Arial Narrow" w:hAnsi="Arial Narrow"/>
          <w:sz w:val="16"/>
          <w:szCs w:val="16"/>
        </w:rPr>
        <w:t xml:space="preserve"> </w:t>
      </w:r>
      <w:r w:rsidR="007742D6" w:rsidRPr="002E793D">
        <w:rPr>
          <w:rFonts w:ascii="Arial Narrow" w:hAnsi="Arial Narrow"/>
          <w:sz w:val="16"/>
          <w:szCs w:val="16"/>
        </w:rPr>
        <w:t>This material was prepared by Health Services Advisory Group of California, Inc., the Medicare Quality Improvement Organization for California, under contract with the Centers for Medicare &amp; Medicaid Services (CMS), an agency of the U.S. Department of Health and Human Services. The contents presented do not necessarily reflect CMS policy. Publication No. CA-10SOW-S.SC-</w:t>
      </w:r>
      <w:r w:rsidR="00BB0B14" w:rsidRPr="002E793D">
        <w:rPr>
          <w:rFonts w:ascii="Arial Narrow" w:hAnsi="Arial Narrow"/>
          <w:sz w:val="16"/>
          <w:szCs w:val="16"/>
        </w:rPr>
        <w:t>0</w:t>
      </w:r>
      <w:r w:rsidR="002E793D" w:rsidRPr="002E793D">
        <w:rPr>
          <w:rFonts w:ascii="Arial Narrow" w:hAnsi="Arial Narrow"/>
          <w:sz w:val="16"/>
          <w:szCs w:val="16"/>
        </w:rPr>
        <w:t>430</w:t>
      </w:r>
      <w:r w:rsidR="00BB0B14" w:rsidRPr="002E793D">
        <w:rPr>
          <w:rFonts w:ascii="Arial Narrow" w:hAnsi="Arial Narrow"/>
          <w:sz w:val="16"/>
          <w:szCs w:val="16"/>
        </w:rPr>
        <w:t>13</w:t>
      </w:r>
      <w:r w:rsidR="007742D6" w:rsidRPr="002E793D">
        <w:rPr>
          <w:rFonts w:ascii="Arial Narrow" w:hAnsi="Arial Narrow"/>
          <w:sz w:val="16"/>
          <w:szCs w:val="16"/>
        </w:rPr>
        <w:t xml:space="preserve">-01 </w:t>
      </w:r>
    </w:p>
    <w:sectPr w:rsidR="00886DF4" w:rsidSect="00335851">
      <w:headerReference w:type="default" r:id="rId14"/>
      <w:footerReference w:type="even" r:id="rId15"/>
      <w:footerReference w:type="default" r:id="rId16"/>
      <w:headerReference w:type="first" r:id="rId17"/>
      <w:pgSz w:w="15840" w:h="12240" w:orient="landscape" w:code="1"/>
      <w:pgMar w:top="816" w:right="1008" w:bottom="1440" w:left="1008" w:header="18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C6" w:rsidRDefault="00DF23C6" w:rsidP="00A32AF0">
      <w:r>
        <w:separator/>
      </w:r>
    </w:p>
  </w:endnote>
  <w:endnote w:type="continuationSeparator" w:id="0">
    <w:p w:rsidR="00DF23C6" w:rsidRDefault="00DF23C6" w:rsidP="00A3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31" w:rsidRDefault="00570B31" w:rsidP="00B13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B31" w:rsidRDefault="00570B31" w:rsidP="00B132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31" w:rsidRPr="008713FE" w:rsidRDefault="00570B31" w:rsidP="00BA0770">
    <w:pPr>
      <w:pStyle w:val="Footer"/>
      <w:tabs>
        <w:tab w:val="clear" w:pos="4680"/>
        <w:tab w:val="clear" w:pos="9360"/>
        <w:tab w:val="center" w:pos="-1350"/>
        <w:tab w:val="left" w:pos="7020"/>
        <w:tab w:val="right" w:pos="13824"/>
      </w:tabs>
      <w:ind w:right="-36"/>
      <w:rPr>
        <w:rFonts w:ascii="Calibri" w:hAnsi="Calibri"/>
      </w:rPr>
    </w:pPr>
    <w:r>
      <w:rPr>
        <w:rFonts w:ascii="Calibri" w:hAnsi="Calibri"/>
      </w:rPr>
      <w:t xml:space="preserve">SIP-CA-01 Using Data to Drive Dramatic Improvement in Santa Cruz </w:t>
    </w:r>
    <w:r>
      <w:rPr>
        <w:rFonts w:ascii="Calibri" w:hAnsi="Calibri"/>
      </w:rPr>
      <w:tab/>
      <w:t>Deliverable 3.4: Community Plan of Work and Metrics</w:t>
    </w:r>
    <w:r>
      <w:rPr>
        <w:rFonts w:ascii="Calibri" w:hAnsi="Calibri"/>
      </w:rPr>
      <w:tab/>
    </w:r>
    <w:r w:rsidRPr="009B55CA">
      <w:rPr>
        <w:rFonts w:ascii="Calibri" w:hAnsi="Calibri"/>
      </w:rPr>
      <w:t xml:space="preserve">Page </w:t>
    </w:r>
    <w:r w:rsidRPr="009B55CA">
      <w:rPr>
        <w:rFonts w:ascii="Calibri" w:hAnsi="Calibri"/>
      </w:rPr>
      <w:fldChar w:fldCharType="begin"/>
    </w:r>
    <w:r w:rsidRPr="009B55CA">
      <w:rPr>
        <w:rFonts w:ascii="Calibri" w:hAnsi="Calibri"/>
      </w:rPr>
      <w:instrText xml:space="preserve"> PAGE  \* Arabic  \* MERGEFORMAT </w:instrText>
    </w:r>
    <w:r w:rsidRPr="009B55CA">
      <w:rPr>
        <w:rFonts w:ascii="Calibri" w:hAnsi="Calibri"/>
      </w:rPr>
      <w:fldChar w:fldCharType="separate"/>
    </w:r>
    <w:r w:rsidR="00383901">
      <w:rPr>
        <w:rFonts w:ascii="Calibri" w:hAnsi="Calibri"/>
        <w:noProof/>
      </w:rPr>
      <w:t>2</w:t>
    </w:r>
    <w:r w:rsidRPr="009B55CA">
      <w:rPr>
        <w:rFonts w:ascii="Calibri" w:hAnsi="Calibri"/>
      </w:rPr>
      <w:fldChar w:fldCharType="end"/>
    </w:r>
    <w:r w:rsidRPr="009B55CA">
      <w:rPr>
        <w:rFonts w:ascii="Calibri" w:hAnsi="Calibri"/>
      </w:rPr>
      <w:t xml:space="preserve"> of </w:t>
    </w:r>
    <w:r w:rsidRPr="009B55CA">
      <w:rPr>
        <w:rFonts w:ascii="Calibri" w:hAnsi="Calibri"/>
      </w:rPr>
      <w:fldChar w:fldCharType="begin"/>
    </w:r>
    <w:r w:rsidRPr="009B55CA">
      <w:rPr>
        <w:rFonts w:ascii="Calibri" w:hAnsi="Calibri"/>
      </w:rPr>
      <w:instrText xml:space="preserve"> NUMPAGES  \* Arabic  \* MERGEFORMAT </w:instrText>
    </w:r>
    <w:r w:rsidRPr="009B55CA">
      <w:rPr>
        <w:rFonts w:ascii="Calibri" w:hAnsi="Calibri"/>
      </w:rPr>
      <w:fldChar w:fldCharType="separate"/>
    </w:r>
    <w:r w:rsidR="00383901">
      <w:rPr>
        <w:rFonts w:ascii="Calibri" w:hAnsi="Calibri"/>
        <w:noProof/>
      </w:rPr>
      <w:t>6</w:t>
    </w:r>
    <w:r w:rsidRPr="009B55C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C6" w:rsidRDefault="00DF23C6" w:rsidP="00A32AF0">
      <w:r>
        <w:separator/>
      </w:r>
    </w:p>
  </w:footnote>
  <w:footnote w:type="continuationSeparator" w:id="0">
    <w:p w:rsidR="00DF23C6" w:rsidRDefault="00DF23C6" w:rsidP="00A3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31" w:rsidRDefault="00570B31" w:rsidP="005E264F">
    <w:pPr>
      <w:pStyle w:val="Header"/>
      <w:spacing w:after="120"/>
      <w:rPr>
        <w:rFonts w:ascii="Calibri" w:hAnsi="Calibri" w:cs="Calibri"/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4B24C" wp14:editId="4454B24D">
              <wp:simplePos x="0" y="0"/>
              <wp:positionH relativeFrom="column">
                <wp:posOffset>5374005</wp:posOffset>
              </wp:positionH>
              <wp:positionV relativeFrom="paragraph">
                <wp:posOffset>375285</wp:posOffset>
              </wp:positionV>
              <wp:extent cx="3322320" cy="509905"/>
              <wp:effectExtent l="0" t="0" r="0" b="2349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2320" cy="509905"/>
                        <a:chOff x="4736" y="740"/>
                        <a:chExt cx="6734" cy="1039"/>
                      </a:xfrm>
                    </wpg:grpSpPr>
                    <pic:pic xmlns:pic="http://schemas.openxmlformats.org/drawingml/2006/picture">
                      <pic:nvPicPr>
                        <pic:cNvPr id="10" name="Picture 10" descr="HSAG Logo 6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9" y="834"/>
                          <a:ext cx="2211" cy="7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AutoShape 11"/>
                      <wps:cNvCnPr>
                        <a:cxnSpLocks noChangeShapeType="1"/>
                      </wps:cNvCnPr>
                      <wps:spPr bwMode="auto">
                        <a:xfrm>
                          <a:off x="9016" y="740"/>
                          <a:ext cx="1" cy="1039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12" descr="QIO_PROGRAM_LOGO_RGB_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6" y="740"/>
                          <a:ext cx="3788" cy="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23.15pt;margin-top:29.55pt;width:261.6pt;height:40.15pt;z-index:251659264" coordorigin="4736,740" coordsize="6734,1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HSAG Logo 661" style="position:absolute;left:9259;top:834;width:2211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J/PDAAAA2wAAAA8AAABkcnMvZG93bnJldi54bWxEj0FvwjAMhe+T9h8iT9ptpCBtQ4WAYGKD&#10;6ygHjqYxbVnjVEko3b/Hh0m72XrP732eLwfXqp5CbDwbGI8yUMSltw1XBg7F58sUVEzIFlvPZOCX&#10;IiwXjw9zzK2/8Tf1+1QpCeGYo4E6pS7XOpY1OYwj3xGLdvbBYZI1VNoGvEm4a/Uky960w4alocaO&#10;Pmoqf/ZXZ2C7fl1tLv2p2Kxx+/51HJeFDdGY56dhNQOVaEj/5r/rnRV8oZdfZAC9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An88MAAADbAAAADwAAAAAAAAAAAAAAAACf&#10;AgAAZHJzL2Rvd25yZXYueG1sUEsFBgAAAAAEAAQA9wAAAI8DAAAAAA==&#10;">
                <v:imagedata r:id="rId3" o:title="HSAG Logo 661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8" type="#_x0000_t32" style="position:absolute;left:9016;top:740;width:1;height:1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7lJsQAAADbAAAADwAAAGRycy9kb3ducmV2LnhtbERPS2vCQBC+C/6HZQq9SN1E0LbRNYhY&#10;6MGLpvRxG7JjNjQ7G7Jbjf56VxB6m4/vOYu8t404UudrxwrScQKCuHS65krBR/H29ALCB2SNjWNS&#10;cCYP+XI4WGCm3Yl3dNyHSsQQ9hkqMCG0mZS+NGTRj11LHLmD6yyGCLtK6g5PMdw2cpIkM2mx5thg&#10;sKW1ofJ3/2cVPH/z63S03XwWXxdORmZWTNc/F6UeH/rVHESgPvyL7+53Heenc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uUmxAAAANsAAAAPAAAAAAAAAAAA&#10;AAAAAKECAABkcnMvZG93bnJldi54bWxQSwUGAAAAAAQABAD5AAAAkgMAAAAA&#10;" strokecolor="#365f91" strokeweight=".25pt"/>
              <v:shape id="Picture 12" o:spid="_x0000_s1029" type="#_x0000_t75" alt="QIO_PROGRAM_LOGO_RGB_HIRES" style="position:absolute;left:4736;top:740;width:3788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QOu+AAAA2wAAAA8AAABkcnMvZG93bnJldi54bWxET0uLwjAQvi/sfwiz4G1N6kGkGkUXFryJ&#10;j8Xr0IxtMZmUJvbx740g7G0+vuesNoOzoqM21J41ZFMFgrjwpuZSw+X8+70AESKyQeuZNIwUYLP+&#10;/FhhbnzPR+pOsRQphEOOGqoYm1zKUFTkMEx9Q5y4m28dxgTbUpoW+xTurJwpNZcOa04NFTb0U1Fx&#10;Pz2chv4yZoc/2amgrNqN+5u9esy0nnwN2yWISEP8F7/de5Pmz+D1SzpAr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4YQOu+AAAA2wAAAA8AAAAAAAAAAAAAAAAAnwIAAGRy&#10;cy9kb3ducmV2LnhtbFBLBQYAAAAABAAEAPcAAACKAwAAAAA=&#10;">
                <v:imagedata r:id="rId4" o:title="QIO_PROGRAM_LOGO_RGB_HIRES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454B24E" wp14:editId="4454B24F">
          <wp:extent cx="1667492" cy="1001864"/>
          <wp:effectExtent l="0" t="0" r="0" b="8255"/>
          <wp:docPr id="2" name="Picture 2" descr="U:\California QIO\CA Employees\AlisaR\Santa Cruz\Project Logo\Bob_Final_Logo_without_websit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alifornia QIO\CA Employees\AlisaR\Santa Cruz\Project Logo\Bob_Final_Logo_without_website.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739" cy="100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B31" w:rsidRPr="00BE3BC8" w:rsidRDefault="00570B31" w:rsidP="005E264F">
    <w:pPr>
      <w:pStyle w:val="Header"/>
      <w:spacing w:after="120"/>
      <w:jc w:val="center"/>
      <w:rPr>
        <w:rFonts w:ascii="Calibri" w:hAnsi="Calibri" w:cs="Calibri"/>
        <w:b/>
        <w:sz w:val="28"/>
        <w:szCs w:val="28"/>
      </w:rPr>
    </w:pPr>
    <w:r w:rsidRPr="00BE3BC8">
      <w:rPr>
        <w:rFonts w:ascii="Calibri" w:hAnsi="Calibri" w:cs="Calibri"/>
        <w:b/>
        <w:sz w:val="28"/>
        <w:szCs w:val="28"/>
      </w:rPr>
      <w:t>Special Innovation Project: SIP-CA-01</w:t>
    </w:r>
  </w:p>
  <w:p w:rsidR="00570B31" w:rsidRDefault="00570B31" w:rsidP="005E264F">
    <w:pPr>
      <w:jc w:val="center"/>
      <w:rPr>
        <w:rFonts w:ascii="Calibri" w:hAnsi="Calibri" w:cs="Calibri"/>
        <w:b/>
        <w:sz w:val="28"/>
        <w:szCs w:val="28"/>
      </w:rPr>
    </w:pPr>
    <w:r w:rsidRPr="00BE3BC8">
      <w:rPr>
        <w:rFonts w:ascii="Calibri" w:hAnsi="Calibri" w:cs="Calibri"/>
        <w:b/>
        <w:sz w:val="28"/>
        <w:szCs w:val="28"/>
      </w:rPr>
      <w:t>“Using Data to Drive Dramatic Improvement in Santa Cruz”</w:t>
    </w:r>
  </w:p>
  <w:p w:rsidR="00570B31" w:rsidRPr="00BA0770" w:rsidRDefault="00570B31" w:rsidP="00BA0770">
    <w:pPr>
      <w:pStyle w:val="Header"/>
      <w:spacing w:after="2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Deliverable 3.4</w:t>
    </w:r>
    <w:r w:rsidRPr="00BE3BC8">
      <w:rPr>
        <w:rFonts w:ascii="Calibri" w:hAnsi="Calibri" w:cs="Calibri"/>
        <w:b/>
        <w:sz w:val="28"/>
        <w:szCs w:val="28"/>
      </w:rPr>
      <w:t xml:space="preserve">: </w:t>
    </w:r>
    <w:r>
      <w:rPr>
        <w:rFonts w:ascii="Calibri" w:hAnsi="Calibri" w:cs="Calibri"/>
        <w:b/>
        <w:sz w:val="28"/>
        <w:szCs w:val="28"/>
      </w:rPr>
      <w:t>Community Plan of Work and Metrics – April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31" w:rsidRPr="00C83112" w:rsidRDefault="00570B31" w:rsidP="00C83112">
    <w:pPr>
      <w:pStyle w:val="Header"/>
      <w:jc w:val="center"/>
      <w:rPr>
        <w:rFonts w:ascii="Arial" w:hAnsi="Arial" w:cs="Arial"/>
        <w:b/>
        <w:sz w:val="24"/>
      </w:rPr>
    </w:pPr>
    <w:r w:rsidRPr="008C24CB">
      <w:rPr>
        <w:rFonts w:ascii="Arial" w:hAnsi="Arial" w:cs="Arial"/>
        <w:b/>
        <w:sz w:val="24"/>
      </w:rPr>
      <w:t>Santa Cruz LTCH Efficiency Innovat</w:t>
    </w:r>
    <w:r>
      <w:rPr>
        <w:rFonts w:ascii="Arial" w:hAnsi="Arial" w:cs="Arial"/>
        <w:b/>
        <w:sz w:val="24"/>
      </w:rPr>
      <w:t>ion Project Community Work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85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75820"/>
    <w:multiLevelType w:val="hybridMultilevel"/>
    <w:tmpl w:val="02F6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30689"/>
    <w:multiLevelType w:val="hybridMultilevel"/>
    <w:tmpl w:val="BE28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41E38"/>
    <w:multiLevelType w:val="hybridMultilevel"/>
    <w:tmpl w:val="F7A88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D40C6"/>
    <w:multiLevelType w:val="hybridMultilevel"/>
    <w:tmpl w:val="00E47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5648"/>
    <w:multiLevelType w:val="hybridMultilevel"/>
    <w:tmpl w:val="19AC64DC"/>
    <w:lvl w:ilvl="0" w:tplc="AEA0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5058"/>
    <w:multiLevelType w:val="hybridMultilevel"/>
    <w:tmpl w:val="07F6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670B"/>
    <w:multiLevelType w:val="hybridMultilevel"/>
    <w:tmpl w:val="81540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D171D"/>
    <w:multiLevelType w:val="hybridMultilevel"/>
    <w:tmpl w:val="D2CE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15035"/>
    <w:multiLevelType w:val="hybridMultilevel"/>
    <w:tmpl w:val="83C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B4C1F"/>
    <w:multiLevelType w:val="hybridMultilevel"/>
    <w:tmpl w:val="F710E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6A3A21"/>
    <w:multiLevelType w:val="hybridMultilevel"/>
    <w:tmpl w:val="2FB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23549"/>
    <w:multiLevelType w:val="hybridMultilevel"/>
    <w:tmpl w:val="7A326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B14C8"/>
    <w:multiLevelType w:val="hybridMultilevel"/>
    <w:tmpl w:val="44140AB0"/>
    <w:lvl w:ilvl="0" w:tplc="7284B6E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8C167C"/>
    <w:multiLevelType w:val="hybridMultilevel"/>
    <w:tmpl w:val="89F86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29F1"/>
    <w:multiLevelType w:val="hybridMultilevel"/>
    <w:tmpl w:val="8550DB20"/>
    <w:lvl w:ilvl="0" w:tplc="DBBEC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3094C"/>
    <w:multiLevelType w:val="hybridMultilevel"/>
    <w:tmpl w:val="9CB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E4D1A"/>
    <w:multiLevelType w:val="hybridMultilevel"/>
    <w:tmpl w:val="51D84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ED5AF6"/>
    <w:multiLevelType w:val="hybridMultilevel"/>
    <w:tmpl w:val="818C4E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A43651"/>
    <w:multiLevelType w:val="hybridMultilevel"/>
    <w:tmpl w:val="072EC950"/>
    <w:lvl w:ilvl="0" w:tplc="E75A1D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C56CDB"/>
    <w:multiLevelType w:val="hybridMultilevel"/>
    <w:tmpl w:val="2A369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1A51CA"/>
    <w:multiLevelType w:val="hybridMultilevel"/>
    <w:tmpl w:val="F91EA84A"/>
    <w:lvl w:ilvl="0" w:tplc="9CC22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D39D5"/>
    <w:multiLevelType w:val="hybridMultilevel"/>
    <w:tmpl w:val="D0DC2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167FF"/>
    <w:multiLevelType w:val="hybridMultilevel"/>
    <w:tmpl w:val="91306B3C"/>
    <w:lvl w:ilvl="0" w:tplc="E75A1D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DA3CDA"/>
    <w:multiLevelType w:val="hybridMultilevel"/>
    <w:tmpl w:val="7A5A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42CEE"/>
    <w:multiLevelType w:val="hybridMultilevel"/>
    <w:tmpl w:val="D478A02E"/>
    <w:lvl w:ilvl="0" w:tplc="1902ACDC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F42AEC"/>
    <w:multiLevelType w:val="hybridMultilevel"/>
    <w:tmpl w:val="BC185A0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20"/>
  </w:num>
  <w:num w:numId="7">
    <w:abstractNumId w:val="0"/>
  </w:num>
  <w:num w:numId="8">
    <w:abstractNumId w:val="3"/>
  </w:num>
  <w:num w:numId="9">
    <w:abstractNumId w:val="7"/>
  </w:num>
  <w:num w:numId="10">
    <w:abstractNumId w:val="15"/>
  </w:num>
  <w:num w:numId="11">
    <w:abstractNumId w:val="22"/>
  </w:num>
  <w:num w:numId="12">
    <w:abstractNumId w:val="18"/>
  </w:num>
  <w:num w:numId="13">
    <w:abstractNumId w:val="4"/>
  </w:num>
  <w:num w:numId="14">
    <w:abstractNumId w:val="2"/>
  </w:num>
  <w:num w:numId="15">
    <w:abstractNumId w:val="12"/>
  </w:num>
  <w:num w:numId="16">
    <w:abstractNumId w:val="10"/>
  </w:num>
  <w:num w:numId="17">
    <w:abstractNumId w:val="19"/>
  </w:num>
  <w:num w:numId="18">
    <w:abstractNumId w:val="23"/>
  </w:num>
  <w:num w:numId="19">
    <w:abstractNumId w:val="16"/>
  </w:num>
  <w:num w:numId="20">
    <w:abstractNumId w:val="1"/>
  </w:num>
  <w:num w:numId="21">
    <w:abstractNumId w:val="13"/>
  </w:num>
  <w:num w:numId="22">
    <w:abstractNumId w:val="6"/>
  </w:num>
  <w:num w:numId="23">
    <w:abstractNumId w:val="17"/>
  </w:num>
  <w:num w:numId="24">
    <w:abstractNumId w:val="8"/>
  </w:num>
  <w:num w:numId="25">
    <w:abstractNumId w:val="24"/>
  </w:num>
  <w:num w:numId="26">
    <w:abstractNumId w:val="5"/>
  </w:num>
  <w:num w:numId="27">
    <w:abstractNumId w:val="9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0817404-831C-4A7A-B949-AB2E43292380}"/>
    <w:docVar w:name="dgnword-eventsink" w:val="225772552"/>
  </w:docVars>
  <w:rsids>
    <w:rsidRoot w:val="00C93751"/>
    <w:rsid w:val="00014741"/>
    <w:rsid w:val="00017A68"/>
    <w:rsid w:val="00020569"/>
    <w:rsid w:val="0002741E"/>
    <w:rsid w:val="000343BC"/>
    <w:rsid w:val="00043D36"/>
    <w:rsid w:val="00044CBC"/>
    <w:rsid w:val="00082DA5"/>
    <w:rsid w:val="00084ACF"/>
    <w:rsid w:val="00090FC2"/>
    <w:rsid w:val="00095336"/>
    <w:rsid w:val="000C0E7E"/>
    <w:rsid w:val="000C1E85"/>
    <w:rsid w:val="000D2E47"/>
    <w:rsid w:val="000D3365"/>
    <w:rsid w:val="000D73A3"/>
    <w:rsid w:val="000E231C"/>
    <w:rsid w:val="000E4246"/>
    <w:rsid w:val="000F1F2C"/>
    <w:rsid w:val="000F5951"/>
    <w:rsid w:val="00117650"/>
    <w:rsid w:val="0012082E"/>
    <w:rsid w:val="0012172A"/>
    <w:rsid w:val="00126922"/>
    <w:rsid w:val="00130F32"/>
    <w:rsid w:val="00133573"/>
    <w:rsid w:val="00133635"/>
    <w:rsid w:val="00135084"/>
    <w:rsid w:val="00137038"/>
    <w:rsid w:val="0015583B"/>
    <w:rsid w:val="00172BAA"/>
    <w:rsid w:val="0017747E"/>
    <w:rsid w:val="001936AF"/>
    <w:rsid w:val="0019520B"/>
    <w:rsid w:val="00196F1A"/>
    <w:rsid w:val="001A1AB7"/>
    <w:rsid w:val="001B310A"/>
    <w:rsid w:val="001B5ADF"/>
    <w:rsid w:val="001C1F65"/>
    <w:rsid w:val="001D3B61"/>
    <w:rsid w:val="00224F4E"/>
    <w:rsid w:val="002321F8"/>
    <w:rsid w:val="00232F5A"/>
    <w:rsid w:val="0024610F"/>
    <w:rsid w:val="00251591"/>
    <w:rsid w:val="00257AF3"/>
    <w:rsid w:val="002708DE"/>
    <w:rsid w:val="002777AB"/>
    <w:rsid w:val="00294257"/>
    <w:rsid w:val="002A49BE"/>
    <w:rsid w:val="002E693D"/>
    <w:rsid w:val="002E793D"/>
    <w:rsid w:val="0031179E"/>
    <w:rsid w:val="00315EDE"/>
    <w:rsid w:val="0032668A"/>
    <w:rsid w:val="00335851"/>
    <w:rsid w:val="00337955"/>
    <w:rsid w:val="003539D2"/>
    <w:rsid w:val="0035709B"/>
    <w:rsid w:val="0035756A"/>
    <w:rsid w:val="0035798A"/>
    <w:rsid w:val="00364778"/>
    <w:rsid w:val="00380403"/>
    <w:rsid w:val="003821AA"/>
    <w:rsid w:val="00383901"/>
    <w:rsid w:val="00390D30"/>
    <w:rsid w:val="00397872"/>
    <w:rsid w:val="003B3834"/>
    <w:rsid w:val="003C5C5E"/>
    <w:rsid w:val="003D13C4"/>
    <w:rsid w:val="003D470A"/>
    <w:rsid w:val="003D531A"/>
    <w:rsid w:val="003D7F30"/>
    <w:rsid w:val="003E5982"/>
    <w:rsid w:val="003F7596"/>
    <w:rsid w:val="004070C0"/>
    <w:rsid w:val="00420A02"/>
    <w:rsid w:val="00422833"/>
    <w:rsid w:val="00431FE0"/>
    <w:rsid w:val="00433FC1"/>
    <w:rsid w:val="0044044C"/>
    <w:rsid w:val="0044290C"/>
    <w:rsid w:val="00461196"/>
    <w:rsid w:val="004860A3"/>
    <w:rsid w:val="004866E0"/>
    <w:rsid w:val="004A335F"/>
    <w:rsid w:val="004A7922"/>
    <w:rsid w:val="004B0A20"/>
    <w:rsid w:val="004B2AB6"/>
    <w:rsid w:val="004B44CF"/>
    <w:rsid w:val="004C3FB7"/>
    <w:rsid w:val="004C44AE"/>
    <w:rsid w:val="004D2D2E"/>
    <w:rsid w:val="004E1F2D"/>
    <w:rsid w:val="004E4C6A"/>
    <w:rsid w:val="004F28F0"/>
    <w:rsid w:val="00501D6F"/>
    <w:rsid w:val="00507C68"/>
    <w:rsid w:val="005225C9"/>
    <w:rsid w:val="00523AE6"/>
    <w:rsid w:val="005464A5"/>
    <w:rsid w:val="005477DB"/>
    <w:rsid w:val="00560683"/>
    <w:rsid w:val="00570B31"/>
    <w:rsid w:val="0058659B"/>
    <w:rsid w:val="00590055"/>
    <w:rsid w:val="0059773A"/>
    <w:rsid w:val="005A4BD5"/>
    <w:rsid w:val="005A52CB"/>
    <w:rsid w:val="005D6CCA"/>
    <w:rsid w:val="005D794B"/>
    <w:rsid w:val="005E264F"/>
    <w:rsid w:val="005E4DE6"/>
    <w:rsid w:val="005E5250"/>
    <w:rsid w:val="006104C7"/>
    <w:rsid w:val="00613A7B"/>
    <w:rsid w:val="00620D16"/>
    <w:rsid w:val="006260A8"/>
    <w:rsid w:val="00634133"/>
    <w:rsid w:val="00640FB8"/>
    <w:rsid w:val="00647951"/>
    <w:rsid w:val="00647F95"/>
    <w:rsid w:val="00660DA5"/>
    <w:rsid w:val="00664EA4"/>
    <w:rsid w:val="006808F9"/>
    <w:rsid w:val="00682813"/>
    <w:rsid w:val="0069012E"/>
    <w:rsid w:val="0069325C"/>
    <w:rsid w:val="0069537C"/>
    <w:rsid w:val="0069652E"/>
    <w:rsid w:val="006A10A5"/>
    <w:rsid w:val="006A1BE0"/>
    <w:rsid w:val="006A2EA2"/>
    <w:rsid w:val="006A5552"/>
    <w:rsid w:val="006A55DC"/>
    <w:rsid w:val="006A5F89"/>
    <w:rsid w:val="006B2527"/>
    <w:rsid w:val="006B2CB8"/>
    <w:rsid w:val="006B4010"/>
    <w:rsid w:val="006C432E"/>
    <w:rsid w:val="006C6FF5"/>
    <w:rsid w:val="006C7788"/>
    <w:rsid w:val="006D1093"/>
    <w:rsid w:val="006D310D"/>
    <w:rsid w:val="006E1696"/>
    <w:rsid w:val="006E4911"/>
    <w:rsid w:val="006E62E2"/>
    <w:rsid w:val="00701E1F"/>
    <w:rsid w:val="00702A57"/>
    <w:rsid w:val="00704B25"/>
    <w:rsid w:val="00706708"/>
    <w:rsid w:val="00725D24"/>
    <w:rsid w:val="007313B6"/>
    <w:rsid w:val="00731699"/>
    <w:rsid w:val="00732849"/>
    <w:rsid w:val="00732FCC"/>
    <w:rsid w:val="00741925"/>
    <w:rsid w:val="0075571B"/>
    <w:rsid w:val="00757D95"/>
    <w:rsid w:val="00760DA1"/>
    <w:rsid w:val="007727A9"/>
    <w:rsid w:val="007742D6"/>
    <w:rsid w:val="00786C20"/>
    <w:rsid w:val="00787878"/>
    <w:rsid w:val="00791855"/>
    <w:rsid w:val="00792521"/>
    <w:rsid w:val="007926CC"/>
    <w:rsid w:val="007A0EFE"/>
    <w:rsid w:val="007B5FA4"/>
    <w:rsid w:val="007B7236"/>
    <w:rsid w:val="007C7791"/>
    <w:rsid w:val="007E1CA4"/>
    <w:rsid w:val="007E7127"/>
    <w:rsid w:val="008013F0"/>
    <w:rsid w:val="008138C0"/>
    <w:rsid w:val="008140F2"/>
    <w:rsid w:val="008317E5"/>
    <w:rsid w:val="00844405"/>
    <w:rsid w:val="00847B43"/>
    <w:rsid w:val="00852E3D"/>
    <w:rsid w:val="00852EFA"/>
    <w:rsid w:val="00853E97"/>
    <w:rsid w:val="00865364"/>
    <w:rsid w:val="008713FE"/>
    <w:rsid w:val="00886DF4"/>
    <w:rsid w:val="00890E08"/>
    <w:rsid w:val="008955A2"/>
    <w:rsid w:val="008B318D"/>
    <w:rsid w:val="008B5AEC"/>
    <w:rsid w:val="008C166C"/>
    <w:rsid w:val="008C24CB"/>
    <w:rsid w:val="008C2505"/>
    <w:rsid w:val="008C73D4"/>
    <w:rsid w:val="008E07FC"/>
    <w:rsid w:val="008E54A0"/>
    <w:rsid w:val="008E7002"/>
    <w:rsid w:val="008F074A"/>
    <w:rsid w:val="009037C6"/>
    <w:rsid w:val="00920C33"/>
    <w:rsid w:val="0092285D"/>
    <w:rsid w:val="00934838"/>
    <w:rsid w:val="00942380"/>
    <w:rsid w:val="00953B09"/>
    <w:rsid w:val="00956676"/>
    <w:rsid w:val="00963121"/>
    <w:rsid w:val="00965E82"/>
    <w:rsid w:val="00973313"/>
    <w:rsid w:val="00974BAF"/>
    <w:rsid w:val="00986270"/>
    <w:rsid w:val="00991DE9"/>
    <w:rsid w:val="00992618"/>
    <w:rsid w:val="009B55CA"/>
    <w:rsid w:val="009C1BE8"/>
    <w:rsid w:val="009C38EC"/>
    <w:rsid w:val="009C7E0E"/>
    <w:rsid w:val="009D0ED1"/>
    <w:rsid w:val="009D1B9D"/>
    <w:rsid w:val="009D6A33"/>
    <w:rsid w:val="009D794D"/>
    <w:rsid w:val="009E4AF3"/>
    <w:rsid w:val="009E55DB"/>
    <w:rsid w:val="009E76B6"/>
    <w:rsid w:val="009E7D59"/>
    <w:rsid w:val="009F0694"/>
    <w:rsid w:val="009F2248"/>
    <w:rsid w:val="009F605E"/>
    <w:rsid w:val="00A01B53"/>
    <w:rsid w:val="00A039F8"/>
    <w:rsid w:val="00A0406E"/>
    <w:rsid w:val="00A32AF0"/>
    <w:rsid w:val="00A45E94"/>
    <w:rsid w:val="00A529DD"/>
    <w:rsid w:val="00A60570"/>
    <w:rsid w:val="00A61816"/>
    <w:rsid w:val="00A640F8"/>
    <w:rsid w:val="00A96616"/>
    <w:rsid w:val="00A96B10"/>
    <w:rsid w:val="00AB1D19"/>
    <w:rsid w:val="00AC7A2D"/>
    <w:rsid w:val="00AD2C58"/>
    <w:rsid w:val="00AE09D3"/>
    <w:rsid w:val="00AE4DA9"/>
    <w:rsid w:val="00AE4EFE"/>
    <w:rsid w:val="00B00A62"/>
    <w:rsid w:val="00B03CA3"/>
    <w:rsid w:val="00B10F4C"/>
    <w:rsid w:val="00B1112F"/>
    <w:rsid w:val="00B132F8"/>
    <w:rsid w:val="00B15955"/>
    <w:rsid w:val="00B1614F"/>
    <w:rsid w:val="00B170E8"/>
    <w:rsid w:val="00B241A7"/>
    <w:rsid w:val="00B3161D"/>
    <w:rsid w:val="00B40A55"/>
    <w:rsid w:val="00B46349"/>
    <w:rsid w:val="00B474D0"/>
    <w:rsid w:val="00B53919"/>
    <w:rsid w:val="00B53F26"/>
    <w:rsid w:val="00B57E39"/>
    <w:rsid w:val="00B61BFF"/>
    <w:rsid w:val="00B657E7"/>
    <w:rsid w:val="00B724D6"/>
    <w:rsid w:val="00B73063"/>
    <w:rsid w:val="00B82F22"/>
    <w:rsid w:val="00B861B6"/>
    <w:rsid w:val="00BA0770"/>
    <w:rsid w:val="00BA50E8"/>
    <w:rsid w:val="00BB0B14"/>
    <w:rsid w:val="00BC19DF"/>
    <w:rsid w:val="00BC5D20"/>
    <w:rsid w:val="00BE5C74"/>
    <w:rsid w:val="00BF3CB1"/>
    <w:rsid w:val="00C15810"/>
    <w:rsid w:val="00C22FDB"/>
    <w:rsid w:val="00C25335"/>
    <w:rsid w:val="00C33B06"/>
    <w:rsid w:val="00C54273"/>
    <w:rsid w:val="00C7408D"/>
    <w:rsid w:val="00C8175E"/>
    <w:rsid w:val="00C83112"/>
    <w:rsid w:val="00C8514B"/>
    <w:rsid w:val="00C93751"/>
    <w:rsid w:val="00CA2CAA"/>
    <w:rsid w:val="00CA3C48"/>
    <w:rsid w:val="00CA62D6"/>
    <w:rsid w:val="00CB701B"/>
    <w:rsid w:val="00CC19D1"/>
    <w:rsid w:val="00CC3654"/>
    <w:rsid w:val="00CC46E7"/>
    <w:rsid w:val="00CE6D1D"/>
    <w:rsid w:val="00CF47BF"/>
    <w:rsid w:val="00CF5BA8"/>
    <w:rsid w:val="00D32827"/>
    <w:rsid w:val="00D36184"/>
    <w:rsid w:val="00D417F6"/>
    <w:rsid w:val="00D50650"/>
    <w:rsid w:val="00D65740"/>
    <w:rsid w:val="00D66DEF"/>
    <w:rsid w:val="00D76864"/>
    <w:rsid w:val="00D7757D"/>
    <w:rsid w:val="00D8294D"/>
    <w:rsid w:val="00D82EB1"/>
    <w:rsid w:val="00D86941"/>
    <w:rsid w:val="00DB02AC"/>
    <w:rsid w:val="00DB3604"/>
    <w:rsid w:val="00DC64ED"/>
    <w:rsid w:val="00DF23C6"/>
    <w:rsid w:val="00E002E2"/>
    <w:rsid w:val="00E04A1F"/>
    <w:rsid w:val="00E15129"/>
    <w:rsid w:val="00E212A8"/>
    <w:rsid w:val="00E24E3B"/>
    <w:rsid w:val="00E56682"/>
    <w:rsid w:val="00E6156A"/>
    <w:rsid w:val="00E65FAC"/>
    <w:rsid w:val="00E723C1"/>
    <w:rsid w:val="00E74BE2"/>
    <w:rsid w:val="00E81C79"/>
    <w:rsid w:val="00EA601C"/>
    <w:rsid w:val="00EB22C1"/>
    <w:rsid w:val="00EB30BA"/>
    <w:rsid w:val="00EC58EB"/>
    <w:rsid w:val="00ED40C7"/>
    <w:rsid w:val="00ED6910"/>
    <w:rsid w:val="00EF32F6"/>
    <w:rsid w:val="00F101AC"/>
    <w:rsid w:val="00F168BB"/>
    <w:rsid w:val="00F32284"/>
    <w:rsid w:val="00F356A8"/>
    <w:rsid w:val="00F44D16"/>
    <w:rsid w:val="00F4737A"/>
    <w:rsid w:val="00F523E3"/>
    <w:rsid w:val="00F53A5A"/>
    <w:rsid w:val="00F56440"/>
    <w:rsid w:val="00F72CE4"/>
    <w:rsid w:val="00F75638"/>
    <w:rsid w:val="00F821E3"/>
    <w:rsid w:val="00F83A84"/>
    <w:rsid w:val="00F84C68"/>
    <w:rsid w:val="00F90BB3"/>
    <w:rsid w:val="00F941C7"/>
    <w:rsid w:val="00F957B9"/>
    <w:rsid w:val="00F97D47"/>
    <w:rsid w:val="00FB21F3"/>
    <w:rsid w:val="00FB4F1D"/>
    <w:rsid w:val="00FB6485"/>
    <w:rsid w:val="00FB6D88"/>
    <w:rsid w:val="00FB6DF1"/>
    <w:rsid w:val="00FC4076"/>
    <w:rsid w:val="00FC61F5"/>
    <w:rsid w:val="00FE3D01"/>
    <w:rsid w:val="00FE7763"/>
    <w:rsid w:val="00FF108C"/>
    <w:rsid w:val="00FF10EC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4B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51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751"/>
    <w:pPr>
      <w:keepNext/>
      <w:numPr>
        <w:numId w:val="1"/>
      </w:numPr>
      <w:ind w:left="360"/>
      <w:outlineLvl w:val="0"/>
    </w:pPr>
    <w:rPr>
      <w:b/>
      <w:bCs/>
      <w:kern w:val="32"/>
      <w:sz w:val="26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3751"/>
    <w:rPr>
      <w:rFonts w:ascii="Times New Roman" w:eastAsia="Times New Roman" w:hAnsi="Times New Roman" w:cs="Arial"/>
      <w:b/>
      <w:bCs/>
      <w:kern w:val="32"/>
      <w:sz w:val="26"/>
      <w:szCs w:val="32"/>
    </w:rPr>
  </w:style>
  <w:style w:type="character" w:styleId="Hyperlink">
    <w:name w:val="Hyperlink"/>
    <w:uiPriority w:val="99"/>
    <w:unhideWhenUsed/>
    <w:rsid w:val="00C93751"/>
    <w:rPr>
      <w:rFonts w:ascii="Times New Roman" w:hAnsi="Times New Roman" w:cs="Times New Roman" w:hint="default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C93751"/>
    <w:pPr>
      <w:jc w:val="center"/>
    </w:pPr>
    <w:rPr>
      <w:b/>
    </w:rPr>
  </w:style>
  <w:style w:type="character" w:styleId="CommentReference">
    <w:name w:val="annotation reference"/>
    <w:uiPriority w:val="99"/>
    <w:semiHidden/>
    <w:unhideWhenUsed/>
    <w:rsid w:val="00C22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22F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F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2F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AF0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AF0"/>
    <w:rPr>
      <w:rFonts w:ascii="Times New Roman" w:eastAsia="Times New Roman" w:hAnsi="Times New Roman"/>
      <w:sz w:val="22"/>
      <w:szCs w:val="24"/>
    </w:rPr>
  </w:style>
  <w:style w:type="character" w:styleId="PageNumber">
    <w:name w:val="page number"/>
    <w:uiPriority w:val="99"/>
    <w:semiHidden/>
    <w:unhideWhenUsed/>
    <w:rsid w:val="00B132F8"/>
  </w:style>
  <w:style w:type="paragraph" w:styleId="ListParagraph">
    <w:name w:val="List Paragraph"/>
    <w:basedOn w:val="Normal"/>
    <w:uiPriority w:val="34"/>
    <w:qFormat/>
    <w:rsid w:val="00B3161D"/>
    <w:pPr>
      <w:ind w:left="720"/>
      <w:contextualSpacing/>
    </w:pPr>
  </w:style>
  <w:style w:type="character" w:customStyle="1" w:styleId="yiv1488750222a2">
    <w:name w:val="yiv1488750222a2"/>
    <w:basedOn w:val="DefaultParagraphFont"/>
    <w:rsid w:val="006808F9"/>
  </w:style>
  <w:style w:type="table" w:styleId="TableGrid">
    <w:name w:val="Table Grid"/>
    <w:basedOn w:val="TableNormal"/>
    <w:uiPriority w:val="59"/>
    <w:rsid w:val="00C5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51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751"/>
    <w:pPr>
      <w:keepNext/>
      <w:numPr>
        <w:numId w:val="1"/>
      </w:numPr>
      <w:ind w:left="360"/>
      <w:outlineLvl w:val="0"/>
    </w:pPr>
    <w:rPr>
      <w:b/>
      <w:bCs/>
      <w:kern w:val="32"/>
      <w:sz w:val="26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3751"/>
    <w:rPr>
      <w:rFonts w:ascii="Times New Roman" w:eastAsia="Times New Roman" w:hAnsi="Times New Roman" w:cs="Arial"/>
      <w:b/>
      <w:bCs/>
      <w:kern w:val="32"/>
      <w:sz w:val="26"/>
      <w:szCs w:val="32"/>
    </w:rPr>
  </w:style>
  <w:style w:type="character" w:styleId="Hyperlink">
    <w:name w:val="Hyperlink"/>
    <w:uiPriority w:val="99"/>
    <w:unhideWhenUsed/>
    <w:rsid w:val="00C93751"/>
    <w:rPr>
      <w:rFonts w:ascii="Times New Roman" w:hAnsi="Times New Roman" w:cs="Times New Roman" w:hint="default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C93751"/>
    <w:pPr>
      <w:jc w:val="center"/>
    </w:pPr>
    <w:rPr>
      <w:b/>
    </w:rPr>
  </w:style>
  <w:style w:type="character" w:styleId="CommentReference">
    <w:name w:val="annotation reference"/>
    <w:uiPriority w:val="99"/>
    <w:semiHidden/>
    <w:unhideWhenUsed/>
    <w:rsid w:val="00C22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22F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F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2F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AF0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AF0"/>
    <w:rPr>
      <w:rFonts w:ascii="Times New Roman" w:eastAsia="Times New Roman" w:hAnsi="Times New Roman"/>
      <w:sz w:val="22"/>
      <w:szCs w:val="24"/>
    </w:rPr>
  </w:style>
  <w:style w:type="character" w:styleId="PageNumber">
    <w:name w:val="page number"/>
    <w:uiPriority w:val="99"/>
    <w:semiHidden/>
    <w:unhideWhenUsed/>
    <w:rsid w:val="00B132F8"/>
  </w:style>
  <w:style w:type="paragraph" w:styleId="ListParagraph">
    <w:name w:val="List Paragraph"/>
    <w:basedOn w:val="Normal"/>
    <w:uiPriority w:val="34"/>
    <w:qFormat/>
    <w:rsid w:val="00B3161D"/>
    <w:pPr>
      <w:ind w:left="720"/>
      <w:contextualSpacing/>
    </w:pPr>
  </w:style>
  <w:style w:type="character" w:customStyle="1" w:styleId="yiv1488750222a2">
    <w:name w:val="yiv1488750222a2"/>
    <w:basedOn w:val="DefaultParagraphFont"/>
    <w:rsid w:val="006808F9"/>
  </w:style>
  <w:style w:type="table" w:styleId="TableGrid">
    <w:name w:val="Table Grid"/>
    <w:basedOn w:val="TableNormal"/>
    <w:uiPriority w:val="59"/>
    <w:rsid w:val="00C5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hipscc.org/programs/ltac-community-stud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nta Cruz Document" ma:contentTypeID="0x010100DAAAD3E6BF183044BDD5E51CDCE8029100D40DDDC1909AF6428D66FEAD1BFD68C2" ma:contentTypeVersion="4" ma:contentTypeDescription="" ma:contentTypeScope="" ma:versionID="7cdefd15ffbc358cd42d66ee9b354d1e">
  <xsd:schema xmlns:xsd="http://www.w3.org/2001/XMLSchema" xmlns:xs="http://www.w3.org/2001/XMLSchema" xmlns:p="http://schemas.microsoft.com/office/2006/metadata/properties" xmlns:ns2="00ca7ec5-bf54-4716-ae96-f6d2d93e0af7" targetNamespace="http://schemas.microsoft.com/office/2006/metadata/properties" ma:root="true" ma:fieldsID="067ec50d97bcbb379300164e9f2c01f7" ns2:_="">
    <xsd:import namespace="00ca7ec5-bf54-4716-ae96-f6d2d93e0a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scal_x0020_Period1TaxHTField0" minOccurs="0"/>
                <xsd:element ref="ns2:TaxCatchAll" minOccurs="0"/>
                <xsd:element ref="ns2:TaxCatchAllLabel" minOccurs="0"/>
                <xsd:element ref="ns2:Contract_x0020_Area1TaxHTField0" minOccurs="0"/>
                <xsd:element ref="ns2:QIO_x0020_Term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7ec5-bf54-4716-ae96-f6d2d93e0a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Period1TaxHTField0" ma:index="11" nillable="true" ma:taxonomy="true" ma:internalName="Fiscal_x0020_Period1TaxHTField0" ma:taxonomyFieldName="Fiscal_x0020_Period1" ma:displayName="Fiscal Period" ma:readOnly="false" ma:default="" ma:fieldId="{8094a094-f692-4200-83e3-962e839143a9}" ma:taxonomyMulti="true" ma:sspId="8a084c8a-e30c-4924-bb14-68d4c64a2dff" ma:termSetId="d72747bd-a545-4ddb-9eeb-f01fe7aa81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85f8cb8-1d6b-4da3-9d77-408a1825dfe3}" ma:internalName="TaxCatchAll" ma:showField="CatchAllData" ma:web="e244a55e-c568-4ebf-a9e5-5b3e69c51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85f8cb8-1d6b-4da3-9d77-408a1825dfe3}" ma:internalName="TaxCatchAllLabel" ma:readOnly="true" ma:showField="CatchAllDataLabel" ma:web="e244a55e-c568-4ebf-a9e5-5b3e69c51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_x0020_Area1TaxHTField0" ma:index="15" nillable="true" ma:taxonomy="true" ma:internalName="Contract_x0020_Area1TaxHTField0" ma:taxonomyFieldName="Contract_x0020_Area1" ma:displayName="Global Terms" ma:default="" ma:fieldId="{0c382985-e605-42c0-98c2-39950dfe0897}" ma:taxonomyMulti="true" ma:sspId="8a084c8a-e30c-4924-bb14-68d4c64a2dff" ma:termSetId="4b327061-9976-4525-8c8e-1a3417c08a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IO_x0020_TermsTaxHTField0" ma:index="17" nillable="true" ma:taxonomy="true" ma:internalName="QIO_x0020_TermsTaxHTField0" ma:taxonomyFieldName="QIO_x0020_Terms" ma:displayName="QIO Terms" ma:default="" ma:fieldId="{d8a1ad0d-29c6-4135-9443-c151896e7a72}" ma:taxonomyMulti="true" ma:sspId="8a084c8a-e30c-4924-bb14-68d4c64a2dff" ma:termSetId="c8897607-db9c-4583-831f-09979c6b453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IO_x0020_TermsTaxHTField0 xmlns="00ca7ec5-bf54-4716-ae96-f6d2d93e0af7">
      <Terms xmlns="http://schemas.microsoft.com/office/infopath/2007/PartnerControls"/>
    </QIO_x0020_TermsTaxHTField0>
    <TaxCatchAll xmlns="00ca7ec5-bf54-4716-ae96-f6d2d93e0af7"/>
    <Contract_x0020_Area1TaxHTField0 xmlns="00ca7ec5-bf54-4716-ae96-f6d2d93e0af7">
      <Terms xmlns="http://schemas.microsoft.com/office/infopath/2007/PartnerControls"/>
    </Contract_x0020_Area1TaxHTField0>
    <Fiscal_x0020_Period1TaxHTField0 xmlns="00ca7ec5-bf54-4716-ae96-f6d2d93e0af7">
      <Terms xmlns="http://schemas.microsoft.com/office/infopath/2007/PartnerControls"/>
    </Fiscal_x0020_Period1TaxHTField0>
    <_dlc_DocId xmlns="00ca7ec5-bf54-4716-ae96-f6d2d93e0af7">2Y2ES7RW3VU4-32-179</_dlc_DocId>
    <_dlc_DocIdUrl xmlns="00ca7ec5-bf54-4716-ae96-f6d2d93e0af7">
      <Url>https://teams.hsag.com/sites/qio10sow/santacruz/_layouts/DocIdRedir.aspx?ID=2Y2ES7RW3VU4-32-179</Url>
      <Description>2Y2ES7RW3VU4-32-1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A2FA-8743-4534-844A-AB722B236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8FA25-4F36-40DA-88C1-9D34992697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03E1F0-6763-4C6F-AE76-7AC2D598C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a7ec5-bf54-4716-ae96-f6d2d93e0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38A44-7173-41E3-BBE4-6443FC2F776E}">
  <ds:schemaRefs>
    <ds:schemaRef ds:uri="http://schemas.microsoft.com/office/2006/metadata/properties"/>
    <ds:schemaRef ds:uri="http://schemas.microsoft.com/office/infopath/2007/PartnerControls"/>
    <ds:schemaRef ds:uri="00ca7ec5-bf54-4716-ae96-f6d2d93e0af7"/>
  </ds:schemaRefs>
</ds:datastoreItem>
</file>

<file path=customXml/itemProps5.xml><?xml version="1.0" encoding="utf-8"?>
<ds:datastoreItem xmlns:ds="http://schemas.openxmlformats.org/officeDocument/2006/customXml" ds:itemID="{532687A6-2F82-41A3-9F19-5751BED0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ork Plan Template</vt:lpstr>
    </vt:vector>
  </TitlesOfParts>
  <Company>HRSA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ork Plan Template</dc:title>
  <dc:subject>Project Work Plan Template</dc:subject>
  <dc:creator>HRSA</dc:creator>
  <cp:keywords>HRSA, Native Hawaiian, Project Workplan Template</cp:keywords>
  <cp:lastModifiedBy>Andrea Silvey</cp:lastModifiedBy>
  <cp:revision>23</cp:revision>
  <cp:lastPrinted>2013-04-30T17:12:00Z</cp:lastPrinted>
  <dcterms:created xsi:type="dcterms:W3CDTF">2013-04-26T13:10:00Z</dcterms:created>
  <dcterms:modified xsi:type="dcterms:W3CDTF">2013-04-3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AAD3E6BF183044BDD5E51CDCE8029100D40DDDC1909AF6428D66FEAD1BFD68C2</vt:lpwstr>
  </property>
  <property fmtid="{D5CDD505-2E9C-101B-9397-08002B2CF9AE}" pid="4" name="_dlc_DocIdItemGuid">
    <vt:lpwstr>d0db4557-c07d-4ada-8269-be805f81d4ed</vt:lpwstr>
  </property>
  <property fmtid="{D5CDD505-2E9C-101B-9397-08002B2CF9AE}" pid="5" name="Fiscal Period1">
    <vt:lpwstr/>
  </property>
  <property fmtid="{D5CDD505-2E9C-101B-9397-08002B2CF9AE}" pid="6" name="QIO Terms">
    <vt:lpwstr/>
  </property>
  <property fmtid="{D5CDD505-2E9C-101B-9397-08002B2CF9AE}" pid="7" name="Contract Area1">
    <vt:lpwstr/>
  </property>
</Properties>
</file>